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pPr w:leftFromText="180" w:rightFromText="180" w:vertAnchor="text" w:tblpY="1"/>
        <w:tblW w:w="15306" w:type="dxa"/>
        <w:tblLayout w:type="fixed"/>
        <w:tblLook w:val="04A0" w:firstRow="1" w:lastRow="0" w:firstColumn="1" w:lastColumn="0" w:noHBand="0" w:noVBand="1"/>
      </w:tblPr>
      <w:tblGrid>
        <w:gridCol w:w="2235"/>
        <w:gridCol w:w="1430"/>
        <w:gridCol w:w="1290"/>
        <w:gridCol w:w="1910"/>
        <w:gridCol w:w="1210"/>
        <w:gridCol w:w="1134"/>
        <w:gridCol w:w="2271"/>
        <w:gridCol w:w="1417"/>
        <w:gridCol w:w="1134"/>
        <w:gridCol w:w="1275"/>
      </w:tblGrid>
      <w:tr w:rsidR="00857ED2" w:rsidTr="0099642B">
        <w:tc>
          <w:tcPr>
            <w:tcW w:w="15306" w:type="dxa"/>
            <w:gridSpan w:val="10"/>
          </w:tcPr>
          <w:p w:rsidR="00857ED2" w:rsidRDefault="00857ED2" w:rsidP="003C2390">
            <w:pPr>
              <w:pStyle w:val="a3"/>
              <w:spacing w:line="276" w:lineRule="auto"/>
              <w:rPr>
                <w:lang w:eastAsia="en-US"/>
              </w:rPr>
            </w:pPr>
          </w:p>
        </w:tc>
      </w:tr>
      <w:tr w:rsidR="00857ED2" w:rsidTr="0099642B">
        <w:tc>
          <w:tcPr>
            <w:tcW w:w="15306" w:type="dxa"/>
            <w:gridSpan w:val="10"/>
            <w:hideMark/>
          </w:tcPr>
          <w:p w:rsidR="00857ED2" w:rsidRDefault="00857ED2" w:rsidP="003C2390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о доходах за отчетный период с 1 января по 31 декабря 2019года, об имуществе и обязательствах имущественного характера по состоянию на конец отчетного периода, представленных лицом, замещающим муниципальную должность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ого образования город Волх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лховского муниципального района Ленинградской области, а также сведения о доходах, расходах, об имуществе и обязательствах имущественного характера его супруги (супруга) и несовершеннолетних детей</w:t>
            </w:r>
          </w:p>
        </w:tc>
      </w:tr>
      <w:tr w:rsidR="00857ED2" w:rsidTr="0099642B">
        <w:tc>
          <w:tcPr>
            <w:tcW w:w="15306" w:type="dxa"/>
            <w:gridSpan w:val="10"/>
          </w:tcPr>
          <w:p w:rsidR="00857ED2" w:rsidRDefault="00857ED2" w:rsidP="003C23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57ED2" w:rsidTr="0099642B">
        <w:tc>
          <w:tcPr>
            <w:tcW w:w="2235" w:type="dxa"/>
            <w:vMerge w:val="restart"/>
            <w:hideMark/>
          </w:tcPr>
          <w:p w:rsidR="00857ED2" w:rsidRDefault="00857ED2" w:rsidP="003C23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амилия, имя, отчество лица, представившего сведения</w:t>
            </w:r>
            <w:r>
              <w:rPr>
                <w:rStyle w:val="a6"/>
                <w:lang w:eastAsia="en-US"/>
              </w:rPr>
              <w:t>*(1)</w:t>
            </w:r>
          </w:p>
        </w:tc>
        <w:tc>
          <w:tcPr>
            <w:tcW w:w="1430" w:type="dxa"/>
            <w:vMerge w:val="restart"/>
            <w:hideMark/>
          </w:tcPr>
          <w:p w:rsidR="00857ED2" w:rsidRDefault="00857ED2" w:rsidP="003C23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лжность лица, представившего сведения</w:t>
            </w:r>
            <w:r>
              <w:rPr>
                <w:rStyle w:val="a6"/>
                <w:lang w:eastAsia="en-US"/>
              </w:rPr>
              <w:t>*(2)</w:t>
            </w:r>
          </w:p>
        </w:tc>
        <w:tc>
          <w:tcPr>
            <w:tcW w:w="1290" w:type="dxa"/>
            <w:vMerge w:val="restart"/>
            <w:hideMark/>
          </w:tcPr>
          <w:p w:rsidR="00857ED2" w:rsidRDefault="00857ED2" w:rsidP="003C23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кларированный годовой доход за 2019 год (руб.)</w:t>
            </w:r>
          </w:p>
        </w:tc>
        <w:tc>
          <w:tcPr>
            <w:tcW w:w="6525" w:type="dxa"/>
            <w:gridSpan w:val="4"/>
            <w:hideMark/>
          </w:tcPr>
          <w:p w:rsidR="00857ED2" w:rsidRDefault="00857ED2" w:rsidP="003C23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6" w:type="dxa"/>
            <w:gridSpan w:val="3"/>
            <w:hideMark/>
          </w:tcPr>
          <w:p w:rsidR="00857ED2" w:rsidRDefault="00857ED2" w:rsidP="003C23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857ED2" w:rsidTr="0099642B">
        <w:tc>
          <w:tcPr>
            <w:tcW w:w="2235" w:type="dxa"/>
            <w:vMerge/>
            <w:hideMark/>
          </w:tcPr>
          <w:p w:rsidR="00857ED2" w:rsidRDefault="00857ED2" w:rsidP="003C239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30" w:type="dxa"/>
            <w:vMerge/>
            <w:hideMark/>
          </w:tcPr>
          <w:p w:rsidR="00857ED2" w:rsidRDefault="00857ED2" w:rsidP="003C239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hideMark/>
          </w:tcPr>
          <w:p w:rsidR="00857ED2" w:rsidRDefault="00857ED2" w:rsidP="003C239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gridSpan w:val="3"/>
            <w:hideMark/>
          </w:tcPr>
          <w:p w:rsidR="00857ED2" w:rsidRDefault="00857ED2" w:rsidP="003C23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кты недвижимого имущества</w:t>
            </w:r>
          </w:p>
        </w:tc>
        <w:tc>
          <w:tcPr>
            <w:tcW w:w="2271" w:type="dxa"/>
            <w:vMerge w:val="restart"/>
            <w:hideMark/>
          </w:tcPr>
          <w:p w:rsidR="00857ED2" w:rsidRDefault="00857ED2" w:rsidP="003C23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hideMark/>
          </w:tcPr>
          <w:p w:rsidR="00857ED2" w:rsidRDefault="00857ED2" w:rsidP="003C23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 объектов недвижимого имущества</w:t>
            </w:r>
          </w:p>
        </w:tc>
        <w:tc>
          <w:tcPr>
            <w:tcW w:w="1134" w:type="dxa"/>
            <w:vMerge w:val="restart"/>
            <w:hideMark/>
          </w:tcPr>
          <w:p w:rsidR="00857ED2" w:rsidRDefault="00857ED2" w:rsidP="003C23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щадь (кв. м)</w:t>
            </w:r>
          </w:p>
        </w:tc>
        <w:tc>
          <w:tcPr>
            <w:tcW w:w="1275" w:type="dxa"/>
            <w:vMerge w:val="restart"/>
            <w:hideMark/>
          </w:tcPr>
          <w:p w:rsidR="00857ED2" w:rsidRDefault="00857ED2" w:rsidP="003C23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</w:p>
        </w:tc>
      </w:tr>
      <w:tr w:rsidR="00857ED2" w:rsidTr="0099642B">
        <w:tc>
          <w:tcPr>
            <w:tcW w:w="2235" w:type="dxa"/>
            <w:vMerge/>
            <w:hideMark/>
          </w:tcPr>
          <w:p w:rsidR="00857ED2" w:rsidRDefault="00857ED2" w:rsidP="003C239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30" w:type="dxa"/>
            <w:vMerge/>
            <w:hideMark/>
          </w:tcPr>
          <w:p w:rsidR="00857ED2" w:rsidRDefault="00857ED2" w:rsidP="003C239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vMerge/>
            <w:hideMark/>
          </w:tcPr>
          <w:p w:rsidR="00857ED2" w:rsidRDefault="00857ED2" w:rsidP="003C239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0" w:type="dxa"/>
            <w:hideMark/>
          </w:tcPr>
          <w:p w:rsidR="00857ED2" w:rsidRDefault="00857ED2" w:rsidP="003C23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 объектов недвижимого имущества</w:t>
            </w:r>
            <w:r>
              <w:rPr>
                <w:rStyle w:val="a6"/>
                <w:lang w:eastAsia="en-US"/>
              </w:rPr>
              <w:t>*(3)</w:t>
            </w:r>
          </w:p>
        </w:tc>
        <w:tc>
          <w:tcPr>
            <w:tcW w:w="1210" w:type="dxa"/>
            <w:hideMark/>
          </w:tcPr>
          <w:p w:rsidR="00857ED2" w:rsidRDefault="00857ED2" w:rsidP="003C23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щадь (кв. м)</w:t>
            </w:r>
          </w:p>
        </w:tc>
        <w:tc>
          <w:tcPr>
            <w:tcW w:w="1134" w:type="dxa"/>
            <w:hideMark/>
          </w:tcPr>
          <w:p w:rsidR="00857ED2" w:rsidRDefault="00857ED2" w:rsidP="003C239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ана расположения</w:t>
            </w:r>
            <w:r>
              <w:rPr>
                <w:rStyle w:val="a6"/>
                <w:lang w:eastAsia="en-US"/>
              </w:rPr>
              <w:t>*(4)</w:t>
            </w:r>
          </w:p>
        </w:tc>
        <w:tc>
          <w:tcPr>
            <w:tcW w:w="2271" w:type="dxa"/>
            <w:vMerge/>
            <w:hideMark/>
          </w:tcPr>
          <w:p w:rsidR="00857ED2" w:rsidRDefault="00857ED2" w:rsidP="003C239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hideMark/>
          </w:tcPr>
          <w:p w:rsidR="00857ED2" w:rsidRDefault="00857ED2" w:rsidP="003C239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857ED2" w:rsidRDefault="00857ED2" w:rsidP="003C239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hideMark/>
          </w:tcPr>
          <w:p w:rsidR="00857ED2" w:rsidRDefault="00857ED2" w:rsidP="003C2390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57ED2" w:rsidRPr="002E6DC9" w:rsidTr="0099642B">
        <w:tc>
          <w:tcPr>
            <w:tcW w:w="2235" w:type="dxa"/>
          </w:tcPr>
          <w:p w:rsidR="00857ED2" w:rsidRPr="002E6DC9" w:rsidRDefault="002E6DC9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E6DC9">
              <w:rPr>
                <w:rFonts w:ascii="Times New Roman" w:hAnsi="Times New Roman"/>
                <w:sz w:val="20"/>
                <w:szCs w:val="20"/>
                <w:lang w:eastAsia="en-US"/>
              </w:rPr>
              <w:t>Арутюнян Алиса Юрьевна</w:t>
            </w:r>
          </w:p>
        </w:tc>
        <w:tc>
          <w:tcPr>
            <w:tcW w:w="1430" w:type="dxa"/>
            <w:vMerge w:val="restart"/>
          </w:tcPr>
          <w:p w:rsidR="00857ED2" w:rsidRPr="002E6DC9" w:rsidRDefault="002E6DC9" w:rsidP="003C23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лава МО город Волхов</w:t>
            </w:r>
          </w:p>
        </w:tc>
        <w:tc>
          <w:tcPr>
            <w:tcW w:w="1290" w:type="dxa"/>
          </w:tcPr>
          <w:p w:rsidR="00857ED2" w:rsidRPr="002E6DC9" w:rsidRDefault="002E6DC9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90083,55</w:t>
            </w:r>
          </w:p>
        </w:tc>
        <w:tc>
          <w:tcPr>
            <w:tcW w:w="1910" w:type="dxa"/>
          </w:tcPr>
          <w:p w:rsidR="00857ED2" w:rsidRDefault="00A2288D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) </w:t>
            </w:r>
            <w:r w:rsidR="008D49AE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  <w:p w:rsidR="008D49AE" w:rsidRPr="002E6DC9" w:rsidRDefault="00A2288D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) </w:t>
            </w:r>
            <w:r w:rsidR="008D49AE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10" w:type="dxa"/>
          </w:tcPr>
          <w:p w:rsidR="00857ED2" w:rsidRDefault="00BC7B8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) </w:t>
            </w:r>
            <w:r w:rsidR="008D49AE">
              <w:rPr>
                <w:rFonts w:ascii="Times New Roman" w:hAnsi="Times New Roman"/>
                <w:sz w:val="20"/>
                <w:szCs w:val="20"/>
                <w:lang w:eastAsia="en-US"/>
              </w:rPr>
              <w:t>60,0</w:t>
            </w:r>
          </w:p>
          <w:p w:rsidR="008D49AE" w:rsidRPr="002E6DC9" w:rsidRDefault="00BC7B8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) </w:t>
            </w:r>
            <w:r w:rsidR="008D49AE">
              <w:rPr>
                <w:rFonts w:ascii="Times New Roman" w:hAnsi="Times New Roman"/>
                <w:sz w:val="20"/>
                <w:szCs w:val="20"/>
                <w:lang w:eastAsia="en-US"/>
              </w:rPr>
              <w:t>59,9</w:t>
            </w:r>
          </w:p>
        </w:tc>
        <w:tc>
          <w:tcPr>
            <w:tcW w:w="1134" w:type="dxa"/>
          </w:tcPr>
          <w:p w:rsidR="00857ED2" w:rsidRDefault="008D49AE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Россия</w:t>
            </w:r>
          </w:p>
          <w:p w:rsidR="008D49AE" w:rsidRPr="002E6DC9" w:rsidRDefault="008D49AE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Россия</w:t>
            </w:r>
          </w:p>
        </w:tc>
        <w:tc>
          <w:tcPr>
            <w:tcW w:w="2271" w:type="dxa"/>
          </w:tcPr>
          <w:p w:rsidR="00857ED2" w:rsidRPr="002E6DC9" w:rsidRDefault="008D3369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7" w:type="dxa"/>
          </w:tcPr>
          <w:p w:rsidR="00857ED2" w:rsidRPr="002E6DC9" w:rsidRDefault="008D3369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</w:tcPr>
          <w:p w:rsidR="00857ED2" w:rsidRPr="002E6DC9" w:rsidRDefault="008D3369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</w:tcPr>
          <w:p w:rsidR="00857ED2" w:rsidRPr="002E6DC9" w:rsidRDefault="008D3369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</w:tr>
      <w:tr w:rsidR="00857ED2" w:rsidRPr="002E6DC9" w:rsidTr="0099642B">
        <w:tc>
          <w:tcPr>
            <w:tcW w:w="2235" w:type="dxa"/>
            <w:hideMark/>
          </w:tcPr>
          <w:p w:rsidR="00857ED2" w:rsidRPr="002E6DC9" w:rsidRDefault="008D49AE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30" w:type="dxa"/>
            <w:vMerge/>
            <w:hideMark/>
          </w:tcPr>
          <w:p w:rsidR="00857ED2" w:rsidRPr="002E6DC9" w:rsidRDefault="00857ED2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90" w:type="dxa"/>
          </w:tcPr>
          <w:p w:rsidR="00857ED2" w:rsidRPr="002E6DC9" w:rsidRDefault="008D49AE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62090,32</w:t>
            </w:r>
          </w:p>
        </w:tc>
        <w:tc>
          <w:tcPr>
            <w:tcW w:w="1910" w:type="dxa"/>
          </w:tcPr>
          <w:p w:rsidR="00857ED2" w:rsidRPr="002E6DC9" w:rsidRDefault="00E32F6D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10" w:type="dxa"/>
          </w:tcPr>
          <w:p w:rsidR="00857ED2" w:rsidRPr="002E6DC9" w:rsidRDefault="008D3369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</w:tcPr>
          <w:p w:rsidR="00857ED2" w:rsidRPr="002E6DC9" w:rsidRDefault="008D3369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2271" w:type="dxa"/>
          </w:tcPr>
          <w:p w:rsidR="00857ED2" w:rsidRDefault="008D49AE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егковой автомобиль:</w:t>
            </w:r>
          </w:p>
          <w:p w:rsidR="008D49AE" w:rsidRPr="002E6DC9" w:rsidRDefault="008D49AE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ОЛЬВО ХС90</w:t>
            </w:r>
          </w:p>
        </w:tc>
        <w:tc>
          <w:tcPr>
            <w:tcW w:w="1417" w:type="dxa"/>
          </w:tcPr>
          <w:p w:rsidR="00857ED2" w:rsidRPr="002E6DC9" w:rsidRDefault="008D49AE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Квартира</w:t>
            </w:r>
          </w:p>
        </w:tc>
        <w:tc>
          <w:tcPr>
            <w:tcW w:w="1134" w:type="dxa"/>
          </w:tcPr>
          <w:p w:rsidR="00857ED2" w:rsidRPr="002E6DC9" w:rsidRDefault="008D49AE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60,0</w:t>
            </w:r>
          </w:p>
        </w:tc>
        <w:tc>
          <w:tcPr>
            <w:tcW w:w="1275" w:type="dxa"/>
          </w:tcPr>
          <w:p w:rsidR="00857ED2" w:rsidRPr="002E6DC9" w:rsidRDefault="008D49AE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Россия</w:t>
            </w:r>
          </w:p>
        </w:tc>
      </w:tr>
      <w:tr w:rsidR="009D56B5" w:rsidRPr="002E6DC9" w:rsidTr="0099642B">
        <w:tc>
          <w:tcPr>
            <w:tcW w:w="2235" w:type="dxa"/>
          </w:tcPr>
          <w:p w:rsidR="009D56B5" w:rsidRDefault="009D56B5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верьянова Алла Александровна</w:t>
            </w:r>
          </w:p>
        </w:tc>
        <w:tc>
          <w:tcPr>
            <w:tcW w:w="1430" w:type="dxa"/>
          </w:tcPr>
          <w:p w:rsidR="009D56B5" w:rsidRPr="002E6DC9" w:rsidRDefault="009D56B5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путат Совета депутатов МО город Волхов</w:t>
            </w:r>
          </w:p>
        </w:tc>
        <w:tc>
          <w:tcPr>
            <w:tcW w:w="1290" w:type="dxa"/>
          </w:tcPr>
          <w:p w:rsidR="009D56B5" w:rsidRDefault="009D56B5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94677,24</w:t>
            </w:r>
          </w:p>
        </w:tc>
        <w:tc>
          <w:tcPr>
            <w:tcW w:w="1910" w:type="dxa"/>
          </w:tcPr>
          <w:p w:rsidR="009D56B5" w:rsidRDefault="00A2288D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) </w:t>
            </w:r>
            <w:r w:rsidR="009D56B5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9D56B5" w:rsidRDefault="00A2288D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) </w:t>
            </w:r>
            <w:r w:rsidR="009D56B5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9D56B5" w:rsidRDefault="00A2288D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3) </w:t>
            </w:r>
            <w:r w:rsidR="009D56B5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  <w:p w:rsidR="009D56B5" w:rsidRDefault="00A2288D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4) </w:t>
            </w:r>
            <w:r w:rsidR="009D56B5"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10" w:type="dxa"/>
          </w:tcPr>
          <w:p w:rsidR="009D56B5" w:rsidRDefault="00BC7B8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) </w:t>
            </w:r>
            <w:r w:rsidR="009D56B5">
              <w:rPr>
                <w:rFonts w:ascii="Times New Roman" w:hAnsi="Times New Roman"/>
                <w:sz w:val="20"/>
                <w:szCs w:val="20"/>
                <w:lang w:eastAsia="en-US"/>
              </w:rPr>
              <w:t>1649,0</w:t>
            </w:r>
          </w:p>
          <w:p w:rsidR="009D56B5" w:rsidRDefault="009D56B5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D56B5" w:rsidRDefault="00BC7B8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) </w:t>
            </w:r>
            <w:r w:rsidR="009D56B5">
              <w:rPr>
                <w:rFonts w:ascii="Times New Roman" w:hAnsi="Times New Roman"/>
                <w:sz w:val="20"/>
                <w:szCs w:val="20"/>
                <w:lang w:eastAsia="en-US"/>
              </w:rPr>
              <w:t>1225,0</w:t>
            </w:r>
          </w:p>
          <w:p w:rsidR="009D56B5" w:rsidRDefault="009D56B5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D56B5" w:rsidRDefault="00BC7B8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3) </w:t>
            </w:r>
            <w:r w:rsidR="009D56B5">
              <w:rPr>
                <w:rFonts w:ascii="Times New Roman" w:hAnsi="Times New Roman"/>
                <w:sz w:val="20"/>
                <w:szCs w:val="20"/>
                <w:lang w:eastAsia="en-US"/>
              </w:rPr>
              <w:t>68,0</w:t>
            </w:r>
          </w:p>
          <w:p w:rsidR="009D56B5" w:rsidRDefault="00BC7B8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4) </w:t>
            </w:r>
            <w:r w:rsidR="009D56B5">
              <w:rPr>
                <w:rFonts w:ascii="Times New Roman" w:hAnsi="Times New Roman"/>
                <w:sz w:val="20"/>
                <w:szCs w:val="20"/>
                <w:lang w:eastAsia="en-US"/>
              </w:rPr>
              <w:t>74,9</w:t>
            </w:r>
          </w:p>
        </w:tc>
        <w:tc>
          <w:tcPr>
            <w:tcW w:w="1134" w:type="dxa"/>
          </w:tcPr>
          <w:p w:rsidR="009D56B5" w:rsidRDefault="009D56B5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Россия</w:t>
            </w:r>
          </w:p>
          <w:p w:rsidR="009D56B5" w:rsidRDefault="009D56B5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D56B5" w:rsidRDefault="009D56B5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Россия</w:t>
            </w:r>
          </w:p>
          <w:p w:rsidR="009D56B5" w:rsidRDefault="009D56B5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D56B5" w:rsidRDefault="009D56B5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Россия</w:t>
            </w:r>
          </w:p>
          <w:p w:rsidR="009D56B5" w:rsidRDefault="009D56B5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) Россия</w:t>
            </w:r>
          </w:p>
        </w:tc>
        <w:tc>
          <w:tcPr>
            <w:tcW w:w="2271" w:type="dxa"/>
          </w:tcPr>
          <w:p w:rsidR="009D56B5" w:rsidRDefault="009D56B5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егковые автомобили:</w:t>
            </w:r>
          </w:p>
          <w:p w:rsidR="009D56B5" w:rsidRDefault="009D56B5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ВАЗ 21083,</w:t>
            </w:r>
          </w:p>
          <w:p w:rsidR="009D56B5" w:rsidRDefault="009D56B5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ФОРД Куга</w:t>
            </w:r>
          </w:p>
        </w:tc>
        <w:tc>
          <w:tcPr>
            <w:tcW w:w="1417" w:type="dxa"/>
          </w:tcPr>
          <w:p w:rsidR="009D56B5" w:rsidRPr="002E6DC9" w:rsidRDefault="009D56B5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</w:tcPr>
          <w:p w:rsidR="009D56B5" w:rsidRPr="002E6DC9" w:rsidRDefault="009D56B5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</w:tcPr>
          <w:p w:rsidR="009D56B5" w:rsidRPr="002E6DC9" w:rsidRDefault="009D56B5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</w:tr>
      <w:tr w:rsidR="005349DF" w:rsidRPr="002E6DC9" w:rsidTr="0099642B">
        <w:tc>
          <w:tcPr>
            <w:tcW w:w="2235" w:type="dxa"/>
          </w:tcPr>
          <w:p w:rsidR="005349DF" w:rsidRDefault="005349DF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Баскакова Наталья Юрьевна</w:t>
            </w:r>
          </w:p>
        </w:tc>
        <w:tc>
          <w:tcPr>
            <w:tcW w:w="1430" w:type="dxa"/>
            <w:vMerge w:val="restart"/>
          </w:tcPr>
          <w:p w:rsidR="005349DF" w:rsidRPr="002E6DC9" w:rsidRDefault="005349DF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путат Совета депутатов МО город Волхов</w:t>
            </w:r>
          </w:p>
        </w:tc>
        <w:tc>
          <w:tcPr>
            <w:tcW w:w="1290" w:type="dxa"/>
          </w:tcPr>
          <w:p w:rsidR="005349DF" w:rsidRDefault="005349DF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41112,00</w:t>
            </w:r>
          </w:p>
        </w:tc>
        <w:tc>
          <w:tcPr>
            <w:tcW w:w="1910" w:type="dxa"/>
          </w:tcPr>
          <w:p w:rsidR="005349DF" w:rsidRDefault="00CC0AE9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10" w:type="dxa"/>
          </w:tcPr>
          <w:p w:rsidR="005349DF" w:rsidRDefault="00CC0AE9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</w:tcPr>
          <w:p w:rsidR="005349DF" w:rsidRDefault="00CC0AE9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2271" w:type="dxa"/>
          </w:tcPr>
          <w:p w:rsidR="005349DF" w:rsidRDefault="005349DF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егковой автомобиль:</w:t>
            </w:r>
          </w:p>
          <w:p w:rsidR="005349DF" w:rsidRPr="005349DF" w:rsidRDefault="005349DF" w:rsidP="003C2390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Hyunda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Creta</w:t>
            </w:r>
            <w:proofErr w:type="spellEnd"/>
          </w:p>
        </w:tc>
        <w:tc>
          <w:tcPr>
            <w:tcW w:w="1417" w:type="dxa"/>
          </w:tcPr>
          <w:p w:rsidR="005349DF" w:rsidRPr="005349DF" w:rsidRDefault="005349DF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Квартира</w:t>
            </w:r>
          </w:p>
        </w:tc>
        <w:tc>
          <w:tcPr>
            <w:tcW w:w="1134" w:type="dxa"/>
          </w:tcPr>
          <w:p w:rsidR="005349DF" w:rsidRDefault="005349DF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72,0</w:t>
            </w:r>
          </w:p>
        </w:tc>
        <w:tc>
          <w:tcPr>
            <w:tcW w:w="1275" w:type="dxa"/>
          </w:tcPr>
          <w:p w:rsidR="005349DF" w:rsidRDefault="005349DF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Россия</w:t>
            </w:r>
          </w:p>
        </w:tc>
      </w:tr>
      <w:tr w:rsidR="005349DF" w:rsidRPr="002E6DC9" w:rsidTr="0099642B">
        <w:tc>
          <w:tcPr>
            <w:tcW w:w="2235" w:type="dxa"/>
          </w:tcPr>
          <w:p w:rsidR="005349DF" w:rsidRDefault="005349DF" w:rsidP="003C2390">
            <w:r w:rsidRPr="005F4E7E"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 (дочь)</w:t>
            </w:r>
          </w:p>
        </w:tc>
        <w:tc>
          <w:tcPr>
            <w:tcW w:w="1430" w:type="dxa"/>
            <w:vMerge/>
          </w:tcPr>
          <w:p w:rsidR="005349DF" w:rsidRPr="002E6DC9" w:rsidRDefault="005349DF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90" w:type="dxa"/>
          </w:tcPr>
          <w:p w:rsidR="005349DF" w:rsidRDefault="00CC0AE9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910" w:type="dxa"/>
          </w:tcPr>
          <w:p w:rsidR="005349DF" w:rsidRDefault="00CC0AE9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10" w:type="dxa"/>
          </w:tcPr>
          <w:p w:rsidR="005349DF" w:rsidRDefault="00CC0AE9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</w:tcPr>
          <w:p w:rsidR="005349DF" w:rsidRDefault="00CC0AE9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2271" w:type="dxa"/>
          </w:tcPr>
          <w:p w:rsidR="005349DF" w:rsidRDefault="00CC0AE9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7" w:type="dxa"/>
          </w:tcPr>
          <w:p w:rsidR="005349DF" w:rsidRDefault="00CC0AE9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Квартира</w:t>
            </w:r>
          </w:p>
          <w:p w:rsidR="00CC0AE9" w:rsidRDefault="00CC0AE9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5349DF" w:rsidRDefault="00CC0AE9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72,0</w:t>
            </w:r>
          </w:p>
        </w:tc>
        <w:tc>
          <w:tcPr>
            <w:tcW w:w="1275" w:type="dxa"/>
          </w:tcPr>
          <w:p w:rsidR="005349DF" w:rsidRDefault="00CC0AE9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Россия</w:t>
            </w:r>
          </w:p>
        </w:tc>
      </w:tr>
      <w:tr w:rsidR="005349DF" w:rsidRPr="002E6DC9" w:rsidTr="0099642B">
        <w:tc>
          <w:tcPr>
            <w:tcW w:w="2235" w:type="dxa"/>
          </w:tcPr>
          <w:p w:rsidR="005349DF" w:rsidRDefault="005349DF" w:rsidP="003C2390">
            <w:r w:rsidRPr="005F4E7E"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 (дочь)</w:t>
            </w:r>
          </w:p>
        </w:tc>
        <w:tc>
          <w:tcPr>
            <w:tcW w:w="1430" w:type="dxa"/>
            <w:vMerge/>
          </w:tcPr>
          <w:p w:rsidR="005349DF" w:rsidRPr="002E6DC9" w:rsidRDefault="005349DF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90" w:type="dxa"/>
          </w:tcPr>
          <w:p w:rsidR="005349DF" w:rsidRDefault="00CC0AE9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910" w:type="dxa"/>
          </w:tcPr>
          <w:p w:rsidR="005349DF" w:rsidRDefault="00CC0AE9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10" w:type="dxa"/>
          </w:tcPr>
          <w:p w:rsidR="005349DF" w:rsidRDefault="00CC0AE9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</w:tcPr>
          <w:p w:rsidR="005349DF" w:rsidRDefault="00CC0AE9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2271" w:type="dxa"/>
          </w:tcPr>
          <w:p w:rsidR="005349DF" w:rsidRDefault="00CC0AE9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7" w:type="dxa"/>
          </w:tcPr>
          <w:p w:rsidR="005349DF" w:rsidRDefault="00CC0AE9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 Квартира</w:t>
            </w:r>
          </w:p>
        </w:tc>
        <w:tc>
          <w:tcPr>
            <w:tcW w:w="1134" w:type="dxa"/>
          </w:tcPr>
          <w:p w:rsidR="005349DF" w:rsidRDefault="00CC0AE9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47,7</w:t>
            </w:r>
          </w:p>
        </w:tc>
        <w:tc>
          <w:tcPr>
            <w:tcW w:w="1275" w:type="dxa"/>
          </w:tcPr>
          <w:p w:rsidR="005349DF" w:rsidRDefault="00CC0AE9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Россия</w:t>
            </w:r>
          </w:p>
        </w:tc>
      </w:tr>
      <w:tr w:rsidR="005D743A" w:rsidRPr="002E6DC9" w:rsidTr="0099642B">
        <w:tc>
          <w:tcPr>
            <w:tcW w:w="2235" w:type="dxa"/>
          </w:tcPr>
          <w:p w:rsidR="005D743A" w:rsidRDefault="005D743A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Болд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нтон Константинович</w:t>
            </w:r>
          </w:p>
        </w:tc>
        <w:tc>
          <w:tcPr>
            <w:tcW w:w="1430" w:type="dxa"/>
            <w:vMerge w:val="restart"/>
          </w:tcPr>
          <w:p w:rsidR="005D743A" w:rsidRDefault="005D743A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епутат Совета депутатов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МО  город Волхов</w:t>
            </w:r>
          </w:p>
        </w:tc>
        <w:tc>
          <w:tcPr>
            <w:tcW w:w="1290" w:type="dxa"/>
          </w:tcPr>
          <w:p w:rsidR="005D743A" w:rsidRDefault="005D743A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854227,22</w:t>
            </w:r>
          </w:p>
        </w:tc>
        <w:tc>
          <w:tcPr>
            <w:tcW w:w="1910" w:type="dxa"/>
          </w:tcPr>
          <w:p w:rsidR="005D743A" w:rsidRDefault="005D743A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10" w:type="dxa"/>
          </w:tcPr>
          <w:p w:rsidR="005D743A" w:rsidRDefault="005D743A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</w:tcPr>
          <w:p w:rsidR="005D743A" w:rsidRDefault="005D743A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2271" w:type="dxa"/>
          </w:tcPr>
          <w:p w:rsidR="005D743A" w:rsidRDefault="005D743A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7" w:type="dxa"/>
          </w:tcPr>
          <w:p w:rsidR="005D743A" w:rsidRDefault="005D743A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Квартира</w:t>
            </w:r>
          </w:p>
        </w:tc>
        <w:tc>
          <w:tcPr>
            <w:tcW w:w="1134" w:type="dxa"/>
          </w:tcPr>
          <w:p w:rsidR="005D743A" w:rsidRDefault="005D743A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42,0</w:t>
            </w:r>
          </w:p>
        </w:tc>
        <w:tc>
          <w:tcPr>
            <w:tcW w:w="1275" w:type="dxa"/>
          </w:tcPr>
          <w:p w:rsidR="005D743A" w:rsidRDefault="005D743A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Россия</w:t>
            </w:r>
          </w:p>
        </w:tc>
      </w:tr>
      <w:tr w:rsidR="000653A0" w:rsidRPr="002E6DC9" w:rsidTr="0099642B">
        <w:tc>
          <w:tcPr>
            <w:tcW w:w="2235" w:type="dxa"/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30" w:type="dxa"/>
            <w:vMerge/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90" w:type="dxa"/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39833,87</w:t>
            </w:r>
          </w:p>
        </w:tc>
        <w:tc>
          <w:tcPr>
            <w:tcW w:w="1910" w:type="dxa"/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)Квартира 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(доля ½)</w:t>
            </w:r>
          </w:p>
        </w:tc>
        <w:tc>
          <w:tcPr>
            <w:tcW w:w="1210" w:type="dxa"/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) 72,5</w:t>
            </w:r>
          </w:p>
        </w:tc>
        <w:tc>
          <w:tcPr>
            <w:tcW w:w="1134" w:type="dxa"/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Россия</w:t>
            </w:r>
          </w:p>
        </w:tc>
        <w:tc>
          <w:tcPr>
            <w:tcW w:w="2271" w:type="dxa"/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ШКОДА Рапид</w:t>
            </w:r>
          </w:p>
        </w:tc>
        <w:tc>
          <w:tcPr>
            <w:tcW w:w="1417" w:type="dxa"/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</w:tr>
      <w:tr w:rsidR="000653A0" w:rsidRPr="002E6DC9" w:rsidTr="0099642B">
        <w:tc>
          <w:tcPr>
            <w:tcW w:w="2235" w:type="dxa"/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Несовершеннолетний ребенок (сын</w:t>
            </w:r>
            <w:r w:rsidRPr="005F4E7E"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30" w:type="dxa"/>
            <w:vMerge/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90" w:type="dxa"/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910" w:type="dxa"/>
          </w:tcPr>
          <w:p w:rsidR="000653A0" w:rsidRDefault="000653A0" w:rsidP="003C239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)Квартира </w:t>
            </w:r>
          </w:p>
          <w:p w:rsidR="000653A0" w:rsidRDefault="000653A0" w:rsidP="003C239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доля ¼)</w:t>
            </w:r>
          </w:p>
        </w:tc>
        <w:tc>
          <w:tcPr>
            <w:tcW w:w="1210" w:type="dxa"/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53,8</w:t>
            </w:r>
          </w:p>
        </w:tc>
        <w:tc>
          <w:tcPr>
            <w:tcW w:w="1134" w:type="dxa"/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Россия</w:t>
            </w:r>
          </w:p>
        </w:tc>
        <w:tc>
          <w:tcPr>
            <w:tcW w:w="2271" w:type="dxa"/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7" w:type="dxa"/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Квартира</w:t>
            </w:r>
          </w:p>
        </w:tc>
        <w:tc>
          <w:tcPr>
            <w:tcW w:w="1134" w:type="dxa"/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72,5</w:t>
            </w:r>
          </w:p>
        </w:tc>
        <w:tc>
          <w:tcPr>
            <w:tcW w:w="1275" w:type="dxa"/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Россия</w:t>
            </w:r>
          </w:p>
        </w:tc>
      </w:tr>
      <w:tr w:rsidR="000653A0" w:rsidRPr="002E6DC9" w:rsidTr="0099642B">
        <w:tc>
          <w:tcPr>
            <w:tcW w:w="2235" w:type="dxa"/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Баскаков Михаил Николаевич</w:t>
            </w:r>
          </w:p>
        </w:tc>
        <w:tc>
          <w:tcPr>
            <w:tcW w:w="1430" w:type="dxa"/>
            <w:vMerge w:val="restart"/>
          </w:tcPr>
          <w:p w:rsidR="000653A0" w:rsidRPr="002E6DC9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путат Совета депутатов МО город Волхов</w:t>
            </w:r>
          </w:p>
        </w:tc>
        <w:tc>
          <w:tcPr>
            <w:tcW w:w="1290" w:type="dxa"/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96646,13</w:t>
            </w:r>
          </w:p>
        </w:tc>
        <w:tc>
          <w:tcPr>
            <w:tcW w:w="1910" w:type="dxa"/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Земельный участок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Жилой дом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Квартира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) Квартира</w:t>
            </w:r>
          </w:p>
        </w:tc>
        <w:tc>
          <w:tcPr>
            <w:tcW w:w="1210" w:type="dxa"/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600,0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77,8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44,4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) 47,7</w:t>
            </w:r>
          </w:p>
        </w:tc>
        <w:tc>
          <w:tcPr>
            <w:tcW w:w="1134" w:type="dxa"/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Россия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Россия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Россия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) Россия</w:t>
            </w:r>
          </w:p>
        </w:tc>
        <w:tc>
          <w:tcPr>
            <w:tcW w:w="2271" w:type="dxa"/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егковой автомобиль:</w:t>
            </w:r>
          </w:p>
          <w:p w:rsidR="000653A0" w:rsidRPr="00CC0AE9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ОЙОТА АУРИС</w:t>
            </w:r>
          </w:p>
        </w:tc>
        <w:tc>
          <w:tcPr>
            <w:tcW w:w="1417" w:type="dxa"/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</w:tr>
      <w:tr w:rsidR="000653A0" w:rsidRPr="002E6DC9" w:rsidTr="0099642B">
        <w:tc>
          <w:tcPr>
            <w:tcW w:w="2235" w:type="dxa"/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F4E7E"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 (дочь)</w:t>
            </w:r>
          </w:p>
        </w:tc>
        <w:tc>
          <w:tcPr>
            <w:tcW w:w="1430" w:type="dxa"/>
            <w:vMerge/>
          </w:tcPr>
          <w:p w:rsidR="000653A0" w:rsidRPr="002E6DC9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90" w:type="dxa"/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910" w:type="dxa"/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10" w:type="dxa"/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2271" w:type="dxa"/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7" w:type="dxa"/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 Квартира</w:t>
            </w:r>
          </w:p>
        </w:tc>
        <w:tc>
          <w:tcPr>
            <w:tcW w:w="1134" w:type="dxa"/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47,7</w:t>
            </w:r>
          </w:p>
        </w:tc>
        <w:tc>
          <w:tcPr>
            <w:tcW w:w="1275" w:type="dxa"/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Россия</w:t>
            </w:r>
          </w:p>
        </w:tc>
      </w:tr>
      <w:tr w:rsidR="000653A0" w:rsidRPr="002E6DC9" w:rsidTr="0099642B">
        <w:tc>
          <w:tcPr>
            <w:tcW w:w="2235" w:type="dxa"/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F4E7E"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 (дочь)</w:t>
            </w:r>
          </w:p>
        </w:tc>
        <w:tc>
          <w:tcPr>
            <w:tcW w:w="1430" w:type="dxa"/>
            <w:vMerge/>
          </w:tcPr>
          <w:p w:rsidR="000653A0" w:rsidRPr="002E6DC9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90" w:type="dxa"/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910" w:type="dxa"/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10" w:type="dxa"/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2271" w:type="dxa"/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7" w:type="dxa"/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Квартира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Квартира</w:t>
            </w:r>
          </w:p>
        </w:tc>
        <w:tc>
          <w:tcPr>
            <w:tcW w:w="1134" w:type="dxa"/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47,7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72,0</w:t>
            </w:r>
          </w:p>
        </w:tc>
        <w:tc>
          <w:tcPr>
            <w:tcW w:w="1275" w:type="dxa"/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Россия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Россия</w:t>
            </w:r>
          </w:p>
        </w:tc>
      </w:tr>
      <w:tr w:rsidR="000653A0" w:rsidRPr="002E6DC9" w:rsidTr="0099642B">
        <w:tc>
          <w:tcPr>
            <w:tcW w:w="2235" w:type="dxa"/>
          </w:tcPr>
          <w:p w:rsidR="000653A0" w:rsidRPr="002E6DC9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олубков Сергей Викторович</w:t>
            </w:r>
          </w:p>
        </w:tc>
        <w:tc>
          <w:tcPr>
            <w:tcW w:w="1430" w:type="dxa"/>
            <w:vMerge w:val="restart"/>
          </w:tcPr>
          <w:p w:rsidR="000653A0" w:rsidRPr="002E6DC9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путат Совета депутатов МО город Волхов</w:t>
            </w:r>
          </w:p>
        </w:tc>
        <w:tc>
          <w:tcPr>
            <w:tcW w:w="1290" w:type="dxa"/>
          </w:tcPr>
          <w:p w:rsidR="000653A0" w:rsidRPr="002E6DC9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77349,78</w:t>
            </w:r>
          </w:p>
        </w:tc>
        <w:tc>
          <w:tcPr>
            <w:tcW w:w="1910" w:type="dxa"/>
          </w:tcPr>
          <w:p w:rsidR="000653A0" w:rsidRPr="00E32F6D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) </w:t>
            </w:r>
            <w:r w:rsidRPr="00E32F6D"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) </w:t>
            </w:r>
            <w:r w:rsidRPr="00E32F6D">
              <w:rPr>
                <w:rFonts w:ascii="Times New Roman" w:hAnsi="Times New Roman"/>
                <w:sz w:val="20"/>
                <w:szCs w:val="20"/>
                <w:lang w:eastAsia="en-US"/>
              </w:rPr>
              <w:t>Жилой дом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Квартира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) Квартира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доля ¼)</w:t>
            </w:r>
          </w:p>
          <w:p w:rsidR="000653A0" w:rsidRPr="00E32F6D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) Гараж</w:t>
            </w:r>
          </w:p>
        </w:tc>
        <w:tc>
          <w:tcPr>
            <w:tcW w:w="1210" w:type="dxa"/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) </w:t>
            </w:r>
            <w:r w:rsidRPr="00E32F6D">
              <w:rPr>
                <w:rFonts w:ascii="Times New Roman" w:hAnsi="Times New Roman"/>
                <w:sz w:val="20"/>
                <w:szCs w:val="20"/>
                <w:lang w:eastAsia="en-US"/>
              </w:rPr>
              <w:t>1200,0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76,1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74,0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) 41,0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653A0" w:rsidRPr="00E32F6D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) 36,0</w:t>
            </w:r>
          </w:p>
        </w:tc>
        <w:tc>
          <w:tcPr>
            <w:tcW w:w="1134" w:type="dxa"/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2F6D">
              <w:rPr>
                <w:rFonts w:ascii="Times New Roman" w:hAnsi="Times New Roman"/>
                <w:sz w:val="20"/>
                <w:szCs w:val="20"/>
                <w:lang w:eastAsia="en-US"/>
              </w:rPr>
              <w:t>1) Россия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Россия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Россия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) Россия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653A0" w:rsidRPr="00E32F6D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) Россия</w:t>
            </w:r>
          </w:p>
        </w:tc>
        <w:tc>
          <w:tcPr>
            <w:tcW w:w="2271" w:type="dxa"/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егковой автомобиль:</w:t>
            </w:r>
          </w:p>
          <w:p w:rsidR="000653A0" w:rsidRPr="005349DF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NISSAN</w:t>
            </w:r>
            <w:r w:rsidRPr="008D336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X</w:t>
            </w:r>
            <w:r w:rsidRPr="008D3369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TRAIL</w:t>
            </w:r>
            <w:r w:rsidRPr="008D336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T</w:t>
            </w:r>
            <w:r w:rsidRPr="008D3369">
              <w:rPr>
                <w:rFonts w:ascii="Times New Roman" w:hAnsi="Times New Roman"/>
                <w:sz w:val="20"/>
                <w:szCs w:val="20"/>
                <w:lang w:eastAsia="en-US"/>
              </w:rPr>
              <w:t>-31</w:t>
            </w:r>
          </w:p>
          <w:p w:rsidR="000653A0" w:rsidRPr="005349DF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одный транспорт:</w:t>
            </w:r>
          </w:p>
          <w:p w:rsidR="000653A0" w:rsidRPr="008D3369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одка Фьорд 280</w:t>
            </w:r>
          </w:p>
        </w:tc>
        <w:tc>
          <w:tcPr>
            <w:tcW w:w="1417" w:type="dxa"/>
          </w:tcPr>
          <w:p w:rsidR="000653A0" w:rsidRPr="00E32F6D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</w:tcPr>
          <w:p w:rsidR="000653A0" w:rsidRPr="00E32F6D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</w:tcPr>
          <w:p w:rsidR="000653A0" w:rsidRPr="00E32F6D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</w:tr>
      <w:tr w:rsidR="000653A0" w:rsidRPr="002E6DC9" w:rsidTr="0099642B">
        <w:trPr>
          <w:trHeight w:val="547"/>
        </w:trPr>
        <w:tc>
          <w:tcPr>
            <w:tcW w:w="2235" w:type="dxa"/>
          </w:tcPr>
          <w:p w:rsidR="000653A0" w:rsidRPr="002E6DC9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30" w:type="dxa"/>
            <w:vMerge/>
          </w:tcPr>
          <w:p w:rsidR="000653A0" w:rsidRPr="002E6DC9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90" w:type="dxa"/>
          </w:tcPr>
          <w:p w:rsidR="000653A0" w:rsidRPr="002E6DC9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57082,92</w:t>
            </w:r>
          </w:p>
        </w:tc>
        <w:tc>
          <w:tcPr>
            <w:tcW w:w="1910" w:type="dxa"/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Квартира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доля ¼)</w:t>
            </w:r>
          </w:p>
          <w:p w:rsidR="000653A0" w:rsidRPr="00E32F6D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</w:tcPr>
          <w:p w:rsidR="000653A0" w:rsidRPr="00E32F6D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41,0</w:t>
            </w:r>
          </w:p>
        </w:tc>
        <w:tc>
          <w:tcPr>
            <w:tcW w:w="1134" w:type="dxa"/>
          </w:tcPr>
          <w:p w:rsidR="000653A0" w:rsidRPr="00E32F6D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Россия</w:t>
            </w:r>
          </w:p>
        </w:tc>
        <w:tc>
          <w:tcPr>
            <w:tcW w:w="2271" w:type="dxa"/>
          </w:tcPr>
          <w:p w:rsidR="000653A0" w:rsidRPr="00E32F6D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7" w:type="dxa"/>
          </w:tcPr>
          <w:p w:rsidR="000653A0" w:rsidRPr="00E32F6D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2F6D">
              <w:rPr>
                <w:rFonts w:ascii="Times New Roman" w:hAnsi="Times New Roman"/>
                <w:sz w:val="20"/>
                <w:szCs w:val="20"/>
                <w:lang w:eastAsia="en-US"/>
              </w:rPr>
              <w:t>1) Земельный участок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2F6D">
              <w:rPr>
                <w:rFonts w:ascii="Times New Roman" w:hAnsi="Times New Roman"/>
                <w:sz w:val="20"/>
                <w:szCs w:val="20"/>
                <w:lang w:eastAsia="en-US"/>
              </w:rPr>
              <w:t>2) Жилой дом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Квартира</w:t>
            </w:r>
          </w:p>
          <w:p w:rsidR="000653A0" w:rsidRPr="00E32F6D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) Гараж</w:t>
            </w:r>
          </w:p>
        </w:tc>
        <w:tc>
          <w:tcPr>
            <w:tcW w:w="1134" w:type="dxa"/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E32F6D">
              <w:rPr>
                <w:rFonts w:ascii="Times New Roman" w:hAnsi="Times New Roman"/>
                <w:sz w:val="20"/>
                <w:szCs w:val="20"/>
                <w:lang w:eastAsia="en-US"/>
              </w:rPr>
              <w:t>) 1200,0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76,1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74,0</w:t>
            </w:r>
          </w:p>
          <w:p w:rsidR="000653A0" w:rsidRPr="00E32F6D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) 36,0</w:t>
            </w:r>
          </w:p>
        </w:tc>
        <w:tc>
          <w:tcPr>
            <w:tcW w:w="1275" w:type="dxa"/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E32F6D">
              <w:rPr>
                <w:rFonts w:ascii="Times New Roman" w:hAnsi="Times New Roman"/>
                <w:sz w:val="20"/>
                <w:szCs w:val="20"/>
                <w:lang w:eastAsia="en-US"/>
              </w:rPr>
              <w:t>) Россия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Россия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Россия</w:t>
            </w:r>
          </w:p>
          <w:p w:rsidR="000653A0" w:rsidRPr="00E32F6D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) Россия</w:t>
            </w:r>
          </w:p>
        </w:tc>
      </w:tr>
      <w:tr w:rsidR="000653A0" w:rsidRPr="002E6DC9" w:rsidTr="0099642B">
        <w:tc>
          <w:tcPr>
            <w:tcW w:w="2235" w:type="dxa"/>
          </w:tcPr>
          <w:p w:rsidR="000653A0" w:rsidRPr="002E6DC9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 (сын)</w:t>
            </w:r>
          </w:p>
        </w:tc>
        <w:tc>
          <w:tcPr>
            <w:tcW w:w="1430" w:type="dxa"/>
            <w:vMerge/>
          </w:tcPr>
          <w:p w:rsidR="000653A0" w:rsidRPr="002E6DC9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90" w:type="dxa"/>
          </w:tcPr>
          <w:p w:rsidR="000653A0" w:rsidRPr="002E6DC9" w:rsidRDefault="000653A0" w:rsidP="003C23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910" w:type="dxa"/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Квартира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доля ¼)</w:t>
            </w:r>
          </w:p>
          <w:p w:rsidR="000653A0" w:rsidRPr="00E32F6D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</w:tcPr>
          <w:p w:rsidR="000653A0" w:rsidRPr="00E32F6D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41,0</w:t>
            </w:r>
          </w:p>
        </w:tc>
        <w:tc>
          <w:tcPr>
            <w:tcW w:w="1134" w:type="dxa"/>
          </w:tcPr>
          <w:p w:rsidR="000653A0" w:rsidRPr="00E32F6D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Россия</w:t>
            </w:r>
          </w:p>
        </w:tc>
        <w:tc>
          <w:tcPr>
            <w:tcW w:w="2271" w:type="dxa"/>
          </w:tcPr>
          <w:p w:rsidR="000653A0" w:rsidRPr="00E32F6D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7" w:type="dxa"/>
          </w:tcPr>
          <w:p w:rsidR="000653A0" w:rsidRPr="00E32F6D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2F6D">
              <w:rPr>
                <w:rFonts w:ascii="Times New Roman" w:hAnsi="Times New Roman"/>
                <w:sz w:val="20"/>
                <w:szCs w:val="20"/>
                <w:lang w:eastAsia="en-US"/>
              </w:rPr>
              <w:t>1) Земельный участок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2F6D">
              <w:rPr>
                <w:rFonts w:ascii="Times New Roman" w:hAnsi="Times New Roman"/>
                <w:sz w:val="20"/>
                <w:szCs w:val="20"/>
                <w:lang w:eastAsia="en-US"/>
              </w:rPr>
              <w:t>2) Жилой дом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Квартира</w:t>
            </w:r>
          </w:p>
          <w:p w:rsidR="000653A0" w:rsidRPr="00E32F6D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) Гараж</w:t>
            </w:r>
          </w:p>
        </w:tc>
        <w:tc>
          <w:tcPr>
            <w:tcW w:w="1134" w:type="dxa"/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E32F6D">
              <w:rPr>
                <w:rFonts w:ascii="Times New Roman" w:hAnsi="Times New Roman"/>
                <w:sz w:val="20"/>
                <w:szCs w:val="20"/>
                <w:lang w:eastAsia="en-US"/>
              </w:rPr>
              <w:t>) 1200,0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76,1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74,0</w:t>
            </w:r>
          </w:p>
          <w:p w:rsidR="000653A0" w:rsidRPr="00E32F6D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) 36,0</w:t>
            </w:r>
          </w:p>
        </w:tc>
        <w:tc>
          <w:tcPr>
            <w:tcW w:w="1275" w:type="dxa"/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E32F6D">
              <w:rPr>
                <w:rFonts w:ascii="Times New Roman" w:hAnsi="Times New Roman"/>
                <w:sz w:val="20"/>
                <w:szCs w:val="20"/>
                <w:lang w:eastAsia="en-US"/>
              </w:rPr>
              <w:t>) Россия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Россия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Россия</w:t>
            </w:r>
          </w:p>
          <w:p w:rsidR="000653A0" w:rsidRPr="00E32F6D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) Россия</w:t>
            </w:r>
          </w:p>
        </w:tc>
      </w:tr>
      <w:tr w:rsidR="000653A0" w:rsidRPr="002E6DC9" w:rsidTr="0099642B">
        <w:tc>
          <w:tcPr>
            <w:tcW w:w="2235" w:type="dxa"/>
          </w:tcPr>
          <w:p w:rsidR="000653A0" w:rsidRPr="002E6DC9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 (дочь)</w:t>
            </w:r>
          </w:p>
        </w:tc>
        <w:tc>
          <w:tcPr>
            <w:tcW w:w="1430" w:type="dxa"/>
            <w:vMerge/>
          </w:tcPr>
          <w:p w:rsidR="000653A0" w:rsidRPr="002E6DC9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90" w:type="dxa"/>
          </w:tcPr>
          <w:p w:rsidR="000653A0" w:rsidRPr="002E6DC9" w:rsidRDefault="000653A0" w:rsidP="003C23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910" w:type="dxa"/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Квартира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доля ¼)</w:t>
            </w:r>
          </w:p>
          <w:p w:rsidR="000653A0" w:rsidRPr="00E32F6D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</w:tcPr>
          <w:p w:rsidR="000653A0" w:rsidRPr="00E32F6D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41,0</w:t>
            </w:r>
          </w:p>
        </w:tc>
        <w:tc>
          <w:tcPr>
            <w:tcW w:w="1134" w:type="dxa"/>
          </w:tcPr>
          <w:p w:rsidR="000653A0" w:rsidRPr="00E32F6D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Россия</w:t>
            </w:r>
          </w:p>
        </w:tc>
        <w:tc>
          <w:tcPr>
            <w:tcW w:w="2271" w:type="dxa"/>
          </w:tcPr>
          <w:p w:rsidR="000653A0" w:rsidRPr="00E32F6D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7" w:type="dxa"/>
          </w:tcPr>
          <w:p w:rsidR="000653A0" w:rsidRPr="00E32F6D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2F6D">
              <w:rPr>
                <w:rFonts w:ascii="Times New Roman" w:hAnsi="Times New Roman"/>
                <w:sz w:val="20"/>
                <w:szCs w:val="20"/>
                <w:lang w:eastAsia="en-US"/>
              </w:rPr>
              <w:t>1) Земельный участок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2F6D">
              <w:rPr>
                <w:rFonts w:ascii="Times New Roman" w:hAnsi="Times New Roman"/>
                <w:sz w:val="20"/>
                <w:szCs w:val="20"/>
                <w:lang w:eastAsia="en-US"/>
              </w:rPr>
              <w:t>2) Жилой дом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Квартира</w:t>
            </w:r>
          </w:p>
          <w:p w:rsidR="000653A0" w:rsidRPr="00E32F6D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) Гараж</w:t>
            </w:r>
          </w:p>
        </w:tc>
        <w:tc>
          <w:tcPr>
            <w:tcW w:w="1134" w:type="dxa"/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E32F6D">
              <w:rPr>
                <w:rFonts w:ascii="Times New Roman" w:hAnsi="Times New Roman"/>
                <w:sz w:val="20"/>
                <w:szCs w:val="20"/>
                <w:lang w:eastAsia="en-US"/>
              </w:rPr>
              <w:t>) 1200,0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76,1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74,0</w:t>
            </w:r>
          </w:p>
          <w:p w:rsidR="000653A0" w:rsidRPr="00E32F6D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) 36,0</w:t>
            </w:r>
          </w:p>
        </w:tc>
        <w:tc>
          <w:tcPr>
            <w:tcW w:w="1275" w:type="dxa"/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E32F6D">
              <w:rPr>
                <w:rFonts w:ascii="Times New Roman" w:hAnsi="Times New Roman"/>
                <w:sz w:val="20"/>
                <w:szCs w:val="20"/>
                <w:lang w:eastAsia="en-US"/>
              </w:rPr>
              <w:t>) Россия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Россия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Россия</w:t>
            </w:r>
          </w:p>
          <w:p w:rsidR="000653A0" w:rsidRPr="00E32F6D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) Россия</w:t>
            </w:r>
          </w:p>
        </w:tc>
      </w:tr>
      <w:tr w:rsidR="000653A0" w:rsidRPr="002E6DC9" w:rsidTr="0099642B">
        <w:tc>
          <w:tcPr>
            <w:tcW w:w="2235" w:type="dxa"/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рачев Николай Васильевич</w:t>
            </w:r>
          </w:p>
        </w:tc>
        <w:tc>
          <w:tcPr>
            <w:tcW w:w="1430" w:type="dxa"/>
            <w:vMerge w:val="restart"/>
          </w:tcPr>
          <w:p w:rsidR="000653A0" w:rsidRPr="002E6DC9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путат Совета депутатов МО город Волхов</w:t>
            </w:r>
          </w:p>
        </w:tc>
        <w:tc>
          <w:tcPr>
            <w:tcW w:w="1290" w:type="dxa"/>
          </w:tcPr>
          <w:p w:rsidR="000653A0" w:rsidRDefault="000653A0" w:rsidP="003C23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290471,48</w:t>
            </w:r>
          </w:p>
        </w:tc>
        <w:tc>
          <w:tcPr>
            <w:tcW w:w="1910" w:type="dxa"/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Земельный участок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Земельный участок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Земельный участок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4) Земельный участок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) Земельный участок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) Жилой дом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) Квартира</w:t>
            </w:r>
          </w:p>
          <w:p w:rsidR="000653A0" w:rsidRPr="009354C6" w:rsidRDefault="000653A0" w:rsidP="003C2390">
            <w:pPr>
              <w:pStyle w:val="a3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354C6">
              <w:rPr>
                <w:rFonts w:ascii="Times New Roman" w:hAnsi="Times New Roman"/>
                <w:sz w:val="18"/>
                <w:szCs w:val="18"/>
                <w:lang w:eastAsia="en-US"/>
              </w:rPr>
              <w:t>(доля 11/58)</w:t>
            </w:r>
          </w:p>
        </w:tc>
        <w:tc>
          <w:tcPr>
            <w:tcW w:w="1210" w:type="dxa"/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)1806,0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1500,0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2135,0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4) 2124,0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) 544,0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) 100,0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) 116,5</w:t>
            </w:r>
          </w:p>
        </w:tc>
        <w:tc>
          <w:tcPr>
            <w:tcW w:w="1134" w:type="dxa"/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) Россия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Россия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Россия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4) Россия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) Россия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) Россия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) Россия</w:t>
            </w:r>
          </w:p>
        </w:tc>
        <w:tc>
          <w:tcPr>
            <w:tcW w:w="2271" w:type="dxa"/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) Водный транспорт: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оторная лодка ПРОГРЕСС 2М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Снегоход РЫСЬ</w:t>
            </w:r>
          </w:p>
        </w:tc>
        <w:tc>
          <w:tcPr>
            <w:tcW w:w="1417" w:type="dxa"/>
          </w:tcPr>
          <w:p w:rsidR="000653A0" w:rsidRPr="00E32F6D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</w:tcPr>
          <w:p w:rsidR="000653A0" w:rsidRPr="00E32F6D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</w:tcPr>
          <w:p w:rsidR="000653A0" w:rsidRPr="00E32F6D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</w:tr>
      <w:tr w:rsidR="000653A0" w:rsidRPr="002E6DC9" w:rsidTr="0099642B">
        <w:tc>
          <w:tcPr>
            <w:tcW w:w="2235" w:type="dxa"/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Супруга</w:t>
            </w:r>
          </w:p>
        </w:tc>
        <w:tc>
          <w:tcPr>
            <w:tcW w:w="1430" w:type="dxa"/>
            <w:vMerge/>
          </w:tcPr>
          <w:p w:rsidR="000653A0" w:rsidRPr="002E6DC9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90" w:type="dxa"/>
          </w:tcPr>
          <w:p w:rsidR="000653A0" w:rsidRDefault="000653A0" w:rsidP="003C23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4000,00</w:t>
            </w:r>
          </w:p>
        </w:tc>
        <w:tc>
          <w:tcPr>
            <w:tcW w:w="1910" w:type="dxa"/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Квартира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354C6">
              <w:rPr>
                <w:rFonts w:ascii="Times New Roman" w:hAnsi="Times New Roman"/>
                <w:sz w:val="18"/>
                <w:szCs w:val="18"/>
                <w:lang w:eastAsia="en-US"/>
              </w:rPr>
              <w:t>(доля 11/58)</w:t>
            </w:r>
          </w:p>
        </w:tc>
        <w:tc>
          <w:tcPr>
            <w:tcW w:w="1210" w:type="dxa"/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116,</w:t>
            </w:r>
          </w:p>
        </w:tc>
        <w:tc>
          <w:tcPr>
            <w:tcW w:w="1134" w:type="dxa"/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Россия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71" w:type="dxa"/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Автомобили легковые: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ТОЙОТА ЛЕКСУС 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RX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0,</w:t>
            </w:r>
          </w:p>
          <w:p w:rsidR="000653A0" w:rsidRPr="00E9544B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ДЖИП 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GRAND</w:t>
            </w:r>
            <w:r w:rsidRPr="00E9544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CHEROKEE</w:t>
            </w:r>
          </w:p>
        </w:tc>
        <w:tc>
          <w:tcPr>
            <w:tcW w:w="1417" w:type="dxa"/>
          </w:tcPr>
          <w:p w:rsidR="000653A0" w:rsidRPr="00E32F6D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</w:tcPr>
          <w:p w:rsidR="000653A0" w:rsidRPr="00E32F6D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</w:tcPr>
          <w:p w:rsidR="000653A0" w:rsidRPr="00E32F6D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</w:tr>
      <w:tr w:rsidR="000653A0" w:rsidRPr="002E6DC9" w:rsidTr="0099642B">
        <w:trPr>
          <w:trHeight w:val="470"/>
        </w:trPr>
        <w:tc>
          <w:tcPr>
            <w:tcW w:w="2235" w:type="dxa"/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овд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Михаил Иванович</w:t>
            </w:r>
          </w:p>
        </w:tc>
        <w:tc>
          <w:tcPr>
            <w:tcW w:w="1430" w:type="dxa"/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путат Совета депутатов МО город Волхов</w:t>
            </w:r>
          </w:p>
        </w:tc>
        <w:tc>
          <w:tcPr>
            <w:tcW w:w="1290" w:type="dxa"/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67608,12</w:t>
            </w:r>
          </w:p>
        </w:tc>
        <w:tc>
          <w:tcPr>
            <w:tcW w:w="1910" w:type="dxa"/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Квартира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доля 1/3)</w:t>
            </w:r>
          </w:p>
        </w:tc>
        <w:tc>
          <w:tcPr>
            <w:tcW w:w="1210" w:type="dxa"/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47,1</w:t>
            </w:r>
          </w:p>
        </w:tc>
        <w:tc>
          <w:tcPr>
            <w:tcW w:w="1134" w:type="dxa"/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Россия</w:t>
            </w:r>
          </w:p>
        </w:tc>
        <w:tc>
          <w:tcPr>
            <w:tcW w:w="2271" w:type="dxa"/>
          </w:tcPr>
          <w:p w:rsidR="000653A0" w:rsidRPr="00B76DFF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) МЕРСЕДЕС БЕНЦ С 180 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COUPE</w:t>
            </w:r>
          </w:p>
        </w:tc>
        <w:tc>
          <w:tcPr>
            <w:tcW w:w="1417" w:type="dxa"/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Квартира</w:t>
            </w:r>
          </w:p>
        </w:tc>
        <w:tc>
          <w:tcPr>
            <w:tcW w:w="1134" w:type="dxa"/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42,6</w:t>
            </w:r>
          </w:p>
        </w:tc>
        <w:tc>
          <w:tcPr>
            <w:tcW w:w="1275" w:type="dxa"/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Россия</w:t>
            </w:r>
          </w:p>
        </w:tc>
      </w:tr>
      <w:tr w:rsidR="000653A0" w:rsidRPr="002E6DC9" w:rsidTr="0099642B">
        <w:trPr>
          <w:trHeight w:val="470"/>
        </w:trPr>
        <w:tc>
          <w:tcPr>
            <w:tcW w:w="2235" w:type="dxa"/>
          </w:tcPr>
          <w:p w:rsidR="000653A0" w:rsidRPr="002E6DC9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влиц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нтон Александрович</w:t>
            </w:r>
          </w:p>
        </w:tc>
        <w:tc>
          <w:tcPr>
            <w:tcW w:w="1430" w:type="dxa"/>
            <w:vMerge w:val="restart"/>
          </w:tcPr>
          <w:p w:rsidR="000653A0" w:rsidRPr="002E6DC9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путат Совета депутатов МО город Волхов</w:t>
            </w:r>
          </w:p>
        </w:tc>
        <w:tc>
          <w:tcPr>
            <w:tcW w:w="1290" w:type="dxa"/>
          </w:tcPr>
          <w:p w:rsidR="000653A0" w:rsidRPr="002E6DC9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636442,0</w:t>
            </w:r>
          </w:p>
        </w:tc>
        <w:tc>
          <w:tcPr>
            <w:tcW w:w="1910" w:type="dxa"/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 Земельный участок (доля ½)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Квартира</w:t>
            </w:r>
          </w:p>
          <w:p w:rsidR="000653A0" w:rsidRPr="00E32F6D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Ангар (доля ½)</w:t>
            </w:r>
          </w:p>
        </w:tc>
        <w:tc>
          <w:tcPr>
            <w:tcW w:w="1210" w:type="dxa"/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650,0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46,4</w:t>
            </w:r>
          </w:p>
          <w:p w:rsidR="000653A0" w:rsidRPr="00E32F6D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435,8</w:t>
            </w:r>
          </w:p>
        </w:tc>
        <w:tc>
          <w:tcPr>
            <w:tcW w:w="1134" w:type="dxa"/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Россия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Россия</w:t>
            </w:r>
          </w:p>
          <w:p w:rsidR="000653A0" w:rsidRPr="00E32F6D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Россия</w:t>
            </w:r>
          </w:p>
        </w:tc>
        <w:tc>
          <w:tcPr>
            <w:tcW w:w="2271" w:type="dxa"/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втомобиль грузовой:</w:t>
            </w:r>
          </w:p>
          <w:p w:rsidR="000653A0" w:rsidRPr="00E32F6D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АЗ 3309</w:t>
            </w:r>
          </w:p>
        </w:tc>
        <w:tc>
          <w:tcPr>
            <w:tcW w:w="1417" w:type="dxa"/>
          </w:tcPr>
          <w:p w:rsidR="000653A0" w:rsidRPr="00E32F6D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</w:tcPr>
          <w:p w:rsidR="000653A0" w:rsidRPr="00E32F6D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</w:tcPr>
          <w:p w:rsidR="000653A0" w:rsidRPr="00E32F6D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</w:tr>
      <w:tr w:rsidR="000653A0" w:rsidRPr="002E6DC9" w:rsidTr="0099642B">
        <w:tc>
          <w:tcPr>
            <w:tcW w:w="2235" w:type="dxa"/>
          </w:tcPr>
          <w:p w:rsidR="000653A0" w:rsidRPr="002E6DC9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30" w:type="dxa"/>
            <w:vMerge/>
          </w:tcPr>
          <w:p w:rsidR="000653A0" w:rsidRPr="002E6DC9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90" w:type="dxa"/>
          </w:tcPr>
          <w:p w:rsidR="000653A0" w:rsidRPr="002E6DC9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8313,40</w:t>
            </w:r>
          </w:p>
        </w:tc>
        <w:tc>
          <w:tcPr>
            <w:tcW w:w="1910" w:type="dxa"/>
          </w:tcPr>
          <w:p w:rsidR="000653A0" w:rsidRPr="00E32F6D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Земельный участок</w:t>
            </w:r>
          </w:p>
        </w:tc>
        <w:tc>
          <w:tcPr>
            <w:tcW w:w="1210" w:type="dxa"/>
          </w:tcPr>
          <w:p w:rsidR="000653A0" w:rsidRPr="00E32F6D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1600,0</w:t>
            </w:r>
          </w:p>
        </w:tc>
        <w:tc>
          <w:tcPr>
            <w:tcW w:w="1134" w:type="dxa"/>
          </w:tcPr>
          <w:p w:rsidR="000653A0" w:rsidRPr="00E32F6D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Россия</w:t>
            </w:r>
          </w:p>
        </w:tc>
        <w:tc>
          <w:tcPr>
            <w:tcW w:w="2271" w:type="dxa"/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втомобиль легковой:</w:t>
            </w:r>
          </w:p>
          <w:p w:rsidR="000653A0" w:rsidRPr="00D766AD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XOH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А 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CR</w:t>
            </w:r>
            <w:r w:rsidRPr="00D766AD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V</w:t>
            </w:r>
          </w:p>
        </w:tc>
        <w:tc>
          <w:tcPr>
            <w:tcW w:w="1417" w:type="dxa"/>
          </w:tcPr>
          <w:p w:rsidR="000653A0" w:rsidRPr="00D766AD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1040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)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</w:tcPr>
          <w:p w:rsidR="000653A0" w:rsidRPr="00E32F6D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46,4</w:t>
            </w:r>
          </w:p>
        </w:tc>
        <w:tc>
          <w:tcPr>
            <w:tcW w:w="1275" w:type="dxa"/>
          </w:tcPr>
          <w:p w:rsidR="000653A0" w:rsidRPr="00E32F6D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Россия</w:t>
            </w:r>
          </w:p>
        </w:tc>
      </w:tr>
      <w:tr w:rsidR="000653A0" w:rsidRPr="002E6DC9" w:rsidTr="0099642B">
        <w:tc>
          <w:tcPr>
            <w:tcW w:w="2235" w:type="dxa"/>
          </w:tcPr>
          <w:p w:rsidR="000653A0" w:rsidRPr="002E6DC9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 (сын)</w:t>
            </w:r>
          </w:p>
        </w:tc>
        <w:tc>
          <w:tcPr>
            <w:tcW w:w="1430" w:type="dxa"/>
            <w:vMerge/>
          </w:tcPr>
          <w:p w:rsidR="000653A0" w:rsidRPr="002E6DC9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90" w:type="dxa"/>
          </w:tcPr>
          <w:p w:rsidR="000653A0" w:rsidRPr="002E6DC9" w:rsidRDefault="000653A0" w:rsidP="003C23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910" w:type="dxa"/>
          </w:tcPr>
          <w:p w:rsidR="000653A0" w:rsidRPr="00E32F6D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10" w:type="dxa"/>
          </w:tcPr>
          <w:p w:rsidR="000653A0" w:rsidRPr="00E32F6D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</w:tcPr>
          <w:p w:rsidR="000653A0" w:rsidRPr="00E32F6D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2271" w:type="dxa"/>
          </w:tcPr>
          <w:p w:rsidR="000653A0" w:rsidRPr="00E32F6D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7" w:type="dxa"/>
          </w:tcPr>
          <w:p w:rsidR="000653A0" w:rsidRPr="00D766AD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1)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</w:tcPr>
          <w:p w:rsidR="000653A0" w:rsidRPr="00E32F6D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44,0</w:t>
            </w:r>
          </w:p>
        </w:tc>
        <w:tc>
          <w:tcPr>
            <w:tcW w:w="1275" w:type="dxa"/>
          </w:tcPr>
          <w:p w:rsidR="000653A0" w:rsidRPr="00E32F6D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Россия</w:t>
            </w:r>
          </w:p>
        </w:tc>
      </w:tr>
      <w:tr w:rsidR="000653A0" w:rsidRPr="002E6DC9" w:rsidTr="0099642B">
        <w:tc>
          <w:tcPr>
            <w:tcW w:w="2235" w:type="dxa"/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рутиц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ерге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имович</w:t>
            </w:r>
            <w:proofErr w:type="spellEnd"/>
          </w:p>
        </w:tc>
        <w:tc>
          <w:tcPr>
            <w:tcW w:w="1430" w:type="dxa"/>
            <w:vMerge w:val="restart"/>
          </w:tcPr>
          <w:p w:rsidR="000653A0" w:rsidRPr="002E6DC9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путат Совета депутатов МО город Волхов</w:t>
            </w:r>
          </w:p>
        </w:tc>
        <w:tc>
          <w:tcPr>
            <w:tcW w:w="1290" w:type="dxa"/>
          </w:tcPr>
          <w:p w:rsidR="000653A0" w:rsidRDefault="000653A0" w:rsidP="003C23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26686,64</w:t>
            </w:r>
          </w:p>
        </w:tc>
        <w:tc>
          <w:tcPr>
            <w:tcW w:w="1910" w:type="dxa"/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Земельный участок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Гараж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Баня</w:t>
            </w:r>
          </w:p>
        </w:tc>
        <w:tc>
          <w:tcPr>
            <w:tcW w:w="1210" w:type="dxa"/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1672,0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35,0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60,0</w:t>
            </w:r>
          </w:p>
        </w:tc>
        <w:tc>
          <w:tcPr>
            <w:tcW w:w="1134" w:type="dxa"/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Россия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Россия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Россия</w:t>
            </w:r>
          </w:p>
        </w:tc>
        <w:tc>
          <w:tcPr>
            <w:tcW w:w="2271" w:type="dxa"/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) Автомобиль легковой: ВАЗ 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Lada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212140,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Автомобиль грузовой: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ФОЛЬКСВАГЕ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мар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Водный транспорт: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одка Кайман 420 РИБ, двигатель Ямаха,</w:t>
            </w:r>
          </w:p>
          <w:p w:rsidR="000653A0" w:rsidRPr="005E5ECC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4) Прицеп к легковому авто РЕСПО 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V</w:t>
            </w:r>
            <w:r w:rsidRPr="005E5EC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Т Лодочный прицеп</w:t>
            </w:r>
          </w:p>
        </w:tc>
        <w:tc>
          <w:tcPr>
            <w:tcW w:w="1417" w:type="dxa"/>
          </w:tcPr>
          <w:p w:rsidR="000653A0" w:rsidRPr="005E5ECC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Квартира</w:t>
            </w:r>
          </w:p>
        </w:tc>
        <w:tc>
          <w:tcPr>
            <w:tcW w:w="1134" w:type="dxa"/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50,0</w:t>
            </w:r>
          </w:p>
        </w:tc>
        <w:tc>
          <w:tcPr>
            <w:tcW w:w="1275" w:type="dxa"/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Россия</w:t>
            </w:r>
          </w:p>
        </w:tc>
      </w:tr>
      <w:tr w:rsidR="000653A0" w:rsidRPr="002E6DC9" w:rsidTr="0099642B">
        <w:tc>
          <w:tcPr>
            <w:tcW w:w="2235" w:type="dxa"/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30" w:type="dxa"/>
            <w:vMerge/>
          </w:tcPr>
          <w:p w:rsidR="000653A0" w:rsidRPr="002E6DC9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90" w:type="dxa"/>
          </w:tcPr>
          <w:p w:rsidR="000653A0" w:rsidRDefault="000653A0" w:rsidP="003C23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4585,01</w:t>
            </w:r>
          </w:p>
        </w:tc>
        <w:tc>
          <w:tcPr>
            <w:tcW w:w="1910" w:type="dxa"/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Земельный участок (доля ½)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2) Земельный участок (доля ½)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Земельный участок (доля ½)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4) Жилой дом </w:t>
            </w:r>
            <w:r w:rsidRPr="00CD297B">
              <w:rPr>
                <w:rFonts w:ascii="Times New Roman" w:hAnsi="Times New Roman"/>
                <w:sz w:val="20"/>
                <w:szCs w:val="20"/>
                <w:lang w:eastAsia="en-US"/>
              </w:rPr>
              <w:t>(доля</w:t>
            </w:r>
            <w:r w:rsidRPr="006C2559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1/3)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) Квартира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) Квартира (доля ½)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)998,0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2) 1541,0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69000,0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) 33,5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) 44,3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) 52,0</w:t>
            </w:r>
          </w:p>
        </w:tc>
        <w:tc>
          <w:tcPr>
            <w:tcW w:w="1134" w:type="dxa"/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) Россия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2) Россия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Россия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) Россия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) Россия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) Россия</w:t>
            </w:r>
          </w:p>
        </w:tc>
        <w:tc>
          <w:tcPr>
            <w:tcW w:w="2271" w:type="dxa"/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Не имеет</w:t>
            </w:r>
          </w:p>
        </w:tc>
        <w:tc>
          <w:tcPr>
            <w:tcW w:w="1417" w:type="dxa"/>
          </w:tcPr>
          <w:p w:rsidR="000653A0" w:rsidRPr="005E5ECC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Квартира</w:t>
            </w:r>
          </w:p>
        </w:tc>
        <w:tc>
          <w:tcPr>
            <w:tcW w:w="1134" w:type="dxa"/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80,0</w:t>
            </w:r>
          </w:p>
        </w:tc>
        <w:tc>
          <w:tcPr>
            <w:tcW w:w="1275" w:type="dxa"/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Россия</w:t>
            </w:r>
          </w:p>
        </w:tc>
      </w:tr>
      <w:tr w:rsidR="009250A7" w:rsidRPr="002E6DC9" w:rsidTr="0099642B">
        <w:tc>
          <w:tcPr>
            <w:tcW w:w="2235" w:type="dxa"/>
          </w:tcPr>
          <w:p w:rsidR="009250A7" w:rsidRDefault="009250A7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Куту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Екатерина Юрьевна</w:t>
            </w:r>
          </w:p>
        </w:tc>
        <w:tc>
          <w:tcPr>
            <w:tcW w:w="1430" w:type="dxa"/>
            <w:vMerge w:val="restart"/>
          </w:tcPr>
          <w:p w:rsidR="009250A7" w:rsidRPr="002E6DC9" w:rsidRDefault="009250A7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путат Совета депутатов МО город Волхов</w:t>
            </w:r>
          </w:p>
        </w:tc>
        <w:tc>
          <w:tcPr>
            <w:tcW w:w="1290" w:type="dxa"/>
          </w:tcPr>
          <w:p w:rsidR="009250A7" w:rsidRDefault="009250A7" w:rsidP="003C23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78251,51</w:t>
            </w:r>
          </w:p>
        </w:tc>
        <w:tc>
          <w:tcPr>
            <w:tcW w:w="1910" w:type="dxa"/>
          </w:tcPr>
          <w:p w:rsidR="009250A7" w:rsidRDefault="009250A7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Земельный участок</w:t>
            </w:r>
          </w:p>
          <w:p w:rsidR="009250A7" w:rsidRDefault="009250A7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Жилой дом</w:t>
            </w:r>
          </w:p>
          <w:p w:rsidR="009250A7" w:rsidRDefault="009250A7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Квартира</w:t>
            </w:r>
          </w:p>
          <w:p w:rsidR="009250A7" w:rsidRDefault="009250A7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) Квартира</w:t>
            </w:r>
          </w:p>
          <w:p w:rsidR="009250A7" w:rsidRPr="00CD297B" w:rsidRDefault="009250A7" w:rsidP="003C2390">
            <w:pPr>
              <w:pStyle w:val="a3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) Квартира</w:t>
            </w:r>
            <w:r w:rsidRPr="00CD297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доля </w:t>
            </w:r>
            <w:r w:rsidRPr="00CD297B">
              <w:rPr>
                <w:rFonts w:ascii="Times New Roman" w:hAnsi="Times New Roman"/>
                <w:sz w:val="16"/>
                <w:szCs w:val="16"/>
                <w:lang w:eastAsia="en-US"/>
              </w:rPr>
              <w:t>2/3)</w:t>
            </w:r>
          </w:p>
          <w:p w:rsidR="009250A7" w:rsidRDefault="009250A7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) Квартира</w:t>
            </w:r>
          </w:p>
        </w:tc>
        <w:tc>
          <w:tcPr>
            <w:tcW w:w="1210" w:type="dxa"/>
          </w:tcPr>
          <w:p w:rsidR="009250A7" w:rsidRDefault="009250A7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1500,0</w:t>
            </w:r>
          </w:p>
          <w:p w:rsidR="009250A7" w:rsidRDefault="009250A7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250A7" w:rsidRDefault="009250A7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105,3</w:t>
            </w:r>
          </w:p>
          <w:p w:rsidR="009250A7" w:rsidRDefault="009250A7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60,8</w:t>
            </w:r>
          </w:p>
          <w:p w:rsidR="009250A7" w:rsidRDefault="009250A7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) 30,5</w:t>
            </w:r>
          </w:p>
          <w:p w:rsidR="009250A7" w:rsidRDefault="009250A7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) 36,0</w:t>
            </w:r>
          </w:p>
          <w:p w:rsidR="009250A7" w:rsidRDefault="009250A7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250A7" w:rsidRDefault="009250A7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) 27,2</w:t>
            </w:r>
          </w:p>
        </w:tc>
        <w:tc>
          <w:tcPr>
            <w:tcW w:w="1134" w:type="dxa"/>
          </w:tcPr>
          <w:p w:rsidR="009250A7" w:rsidRDefault="009250A7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Россия</w:t>
            </w:r>
          </w:p>
          <w:p w:rsidR="009250A7" w:rsidRDefault="009250A7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250A7" w:rsidRDefault="009250A7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Россия</w:t>
            </w:r>
          </w:p>
          <w:p w:rsidR="009250A7" w:rsidRDefault="009250A7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Россия</w:t>
            </w:r>
          </w:p>
          <w:p w:rsidR="009250A7" w:rsidRDefault="009250A7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) Россия</w:t>
            </w:r>
          </w:p>
          <w:p w:rsidR="009250A7" w:rsidRDefault="009250A7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) Россия</w:t>
            </w:r>
          </w:p>
          <w:p w:rsidR="009250A7" w:rsidRDefault="009250A7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250A7" w:rsidRDefault="009250A7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) Россия</w:t>
            </w:r>
          </w:p>
        </w:tc>
        <w:tc>
          <w:tcPr>
            <w:tcW w:w="2271" w:type="dxa"/>
          </w:tcPr>
          <w:p w:rsidR="009250A7" w:rsidRDefault="009250A7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егковой автомобиль</w:t>
            </w:r>
          </w:p>
          <w:p w:rsidR="009250A7" w:rsidRPr="000153C9" w:rsidRDefault="009250A7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ХОНДА 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CR</w:t>
            </w:r>
            <w:r w:rsidRPr="000153C9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V</w:t>
            </w:r>
          </w:p>
        </w:tc>
        <w:tc>
          <w:tcPr>
            <w:tcW w:w="1417" w:type="dxa"/>
          </w:tcPr>
          <w:p w:rsidR="009250A7" w:rsidRPr="000153C9" w:rsidRDefault="009250A7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Земельный участок</w:t>
            </w:r>
          </w:p>
        </w:tc>
        <w:tc>
          <w:tcPr>
            <w:tcW w:w="1134" w:type="dxa"/>
          </w:tcPr>
          <w:p w:rsidR="009250A7" w:rsidRDefault="009250A7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1200,0</w:t>
            </w:r>
          </w:p>
        </w:tc>
        <w:tc>
          <w:tcPr>
            <w:tcW w:w="1275" w:type="dxa"/>
          </w:tcPr>
          <w:p w:rsidR="009250A7" w:rsidRDefault="009250A7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Россия</w:t>
            </w:r>
          </w:p>
        </w:tc>
      </w:tr>
      <w:tr w:rsidR="009250A7" w:rsidRPr="002E6DC9" w:rsidTr="0099642B">
        <w:tc>
          <w:tcPr>
            <w:tcW w:w="2235" w:type="dxa"/>
          </w:tcPr>
          <w:p w:rsidR="009250A7" w:rsidRDefault="009250A7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 (сын)</w:t>
            </w:r>
          </w:p>
        </w:tc>
        <w:tc>
          <w:tcPr>
            <w:tcW w:w="1430" w:type="dxa"/>
            <w:vMerge/>
          </w:tcPr>
          <w:p w:rsidR="009250A7" w:rsidRDefault="009250A7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90" w:type="dxa"/>
          </w:tcPr>
          <w:p w:rsidR="009250A7" w:rsidRDefault="009250A7" w:rsidP="003C23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A0F85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910" w:type="dxa"/>
          </w:tcPr>
          <w:p w:rsidR="009250A7" w:rsidRDefault="009250A7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) Квартира (доля </w:t>
            </w:r>
            <w:r w:rsidRPr="009250A7">
              <w:rPr>
                <w:rFonts w:ascii="Times New Roman" w:hAnsi="Times New Roman"/>
                <w:sz w:val="16"/>
                <w:szCs w:val="16"/>
                <w:lang w:eastAsia="en-US"/>
              </w:rPr>
              <w:t>1/6)</w:t>
            </w:r>
          </w:p>
        </w:tc>
        <w:tc>
          <w:tcPr>
            <w:tcW w:w="1210" w:type="dxa"/>
          </w:tcPr>
          <w:p w:rsidR="009250A7" w:rsidRDefault="009250A7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36,0</w:t>
            </w:r>
          </w:p>
        </w:tc>
        <w:tc>
          <w:tcPr>
            <w:tcW w:w="1134" w:type="dxa"/>
          </w:tcPr>
          <w:p w:rsidR="009250A7" w:rsidRDefault="009250A7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Россия</w:t>
            </w:r>
          </w:p>
        </w:tc>
        <w:tc>
          <w:tcPr>
            <w:tcW w:w="2271" w:type="dxa"/>
          </w:tcPr>
          <w:p w:rsidR="009250A7" w:rsidRDefault="009250A7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A0F85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7" w:type="dxa"/>
          </w:tcPr>
          <w:p w:rsidR="009250A7" w:rsidRDefault="009250A7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Земельный участок</w:t>
            </w:r>
          </w:p>
          <w:p w:rsidR="009250A7" w:rsidRDefault="009250A7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Жилой дом</w:t>
            </w:r>
          </w:p>
        </w:tc>
        <w:tc>
          <w:tcPr>
            <w:tcW w:w="1134" w:type="dxa"/>
          </w:tcPr>
          <w:p w:rsidR="009250A7" w:rsidRDefault="009250A7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1200,0</w:t>
            </w:r>
          </w:p>
          <w:p w:rsidR="009250A7" w:rsidRDefault="009250A7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250A7" w:rsidRDefault="009250A7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105,3</w:t>
            </w:r>
          </w:p>
        </w:tc>
        <w:tc>
          <w:tcPr>
            <w:tcW w:w="1275" w:type="dxa"/>
          </w:tcPr>
          <w:p w:rsidR="009250A7" w:rsidRDefault="009250A7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Россия</w:t>
            </w:r>
          </w:p>
          <w:p w:rsidR="009250A7" w:rsidRDefault="009250A7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250A7" w:rsidRDefault="009250A7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Россия</w:t>
            </w:r>
          </w:p>
        </w:tc>
      </w:tr>
      <w:tr w:rsidR="00CD297B" w:rsidRPr="002E6DC9" w:rsidTr="0099642B">
        <w:tc>
          <w:tcPr>
            <w:tcW w:w="2235" w:type="dxa"/>
          </w:tcPr>
          <w:p w:rsidR="00CD297B" w:rsidRDefault="00CD297B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иреев Сергей Александрович</w:t>
            </w:r>
          </w:p>
        </w:tc>
        <w:tc>
          <w:tcPr>
            <w:tcW w:w="1430" w:type="dxa"/>
            <w:vMerge w:val="restart"/>
          </w:tcPr>
          <w:p w:rsidR="00CD297B" w:rsidRDefault="00CD297B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путат Совета депутатов МО город Волхов</w:t>
            </w:r>
          </w:p>
        </w:tc>
        <w:tc>
          <w:tcPr>
            <w:tcW w:w="1290" w:type="dxa"/>
          </w:tcPr>
          <w:p w:rsidR="00CD297B" w:rsidRDefault="00CD297B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65527,17</w:t>
            </w:r>
          </w:p>
        </w:tc>
        <w:tc>
          <w:tcPr>
            <w:tcW w:w="1910" w:type="dxa"/>
          </w:tcPr>
          <w:p w:rsidR="00CD297B" w:rsidRDefault="00CD297B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Квартира</w:t>
            </w:r>
          </w:p>
        </w:tc>
        <w:tc>
          <w:tcPr>
            <w:tcW w:w="1210" w:type="dxa"/>
          </w:tcPr>
          <w:p w:rsidR="00CD297B" w:rsidRDefault="00CD297B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34,7</w:t>
            </w:r>
          </w:p>
        </w:tc>
        <w:tc>
          <w:tcPr>
            <w:tcW w:w="1134" w:type="dxa"/>
          </w:tcPr>
          <w:p w:rsidR="00CD297B" w:rsidRDefault="00CD297B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Россия</w:t>
            </w:r>
          </w:p>
        </w:tc>
        <w:tc>
          <w:tcPr>
            <w:tcW w:w="2271" w:type="dxa"/>
          </w:tcPr>
          <w:p w:rsidR="00CD297B" w:rsidRDefault="00CD297B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Легковой автомобиль:</w:t>
            </w:r>
          </w:p>
          <w:p w:rsidR="00CD297B" w:rsidRDefault="00CD297B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АЗ 11183.</w:t>
            </w:r>
          </w:p>
        </w:tc>
        <w:tc>
          <w:tcPr>
            <w:tcW w:w="1417" w:type="dxa"/>
          </w:tcPr>
          <w:p w:rsidR="00CD297B" w:rsidRDefault="00CD297B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Квартира</w:t>
            </w:r>
          </w:p>
        </w:tc>
        <w:tc>
          <w:tcPr>
            <w:tcW w:w="1134" w:type="dxa"/>
          </w:tcPr>
          <w:p w:rsidR="00CD297B" w:rsidRDefault="00CD297B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57,5</w:t>
            </w:r>
          </w:p>
        </w:tc>
        <w:tc>
          <w:tcPr>
            <w:tcW w:w="1275" w:type="dxa"/>
          </w:tcPr>
          <w:p w:rsidR="00CD297B" w:rsidRDefault="00CD297B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Россия</w:t>
            </w:r>
          </w:p>
        </w:tc>
      </w:tr>
      <w:tr w:rsidR="00CD297B" w:rsidRPr="002E6DC9" w:rsidTr="0099642B">
        <w:tc>
          <w:tcPr>
            <w:tcW w:w="2235" w:type="dxa"/>
          </w:tcPr>
          <w:p w:rsidR="00CD297B" w:rsidRDefault="00CD297B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30" w:type="dxa"/>
            <w:vMerge/>
          </w:tcPr>
          <w:p w:rsidR="00CD297B" w:rsidRDefault="00CD297B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90" w:type="dxa"/>
          </w:tcPr>
          <w:p w:rsidR="00CD297B" w:rsidRDefault="00CD297B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8065,25</w:t>
            </w:r>
          </w:p>
        </w:tc>
        <w:tc>
          <w:tcPr>
            <w:tcW w:w="1910" w:type="dxa"/>
          </w:tcPr>
          <w:p w:rsidR="00CD297B" w:rsidRPr="00CD297B" w:rsidRDefault="00CD297B" w:rsidP="00CD297B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Квартира</w:t>
            </w:r>
            <w:r w:rsidRPr="00CD297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доля ½)</w:t>
            </w:r>
          </w:p>
        </w:tc>
        <w:tc>
          <w:tcPr>
            <w:tcW w:w="1210" w:type="dxa"/>
          </w:tcPr>
          <w:p w:rsidR="00CD297B" w:rsidRDefault="00CD297B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28,8</w:t>
            </w:r>
          </w:p>
        </w:tc>
        <w:tc>
          <w:tcPr>
            <w:tcW w:w="1134" w:type="dxa"/>
          </w:tcPr>
          <w:p w:rsidR="00CD297B" w:rsidRDefault="00CD297B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Россия</w:t>
            </w:r>
          </w:p>
        </w:tc>
        <w:tc>
          <w:tcPr>
            <w:tcW w:w="2271" w:type="dxa"/>
          </w:tcPr>
          <w:p w:rsidR="00CD297B" w:rsidRDefault="00CD297B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7" w:type="dxa"/>
          </w:tcPr>
          <w:p w:rsidR="00CD297B" w:rsidRDefault="00CD297B" w:rsidP="003C2390">
            <w:r w:rsidRPr="003A0F85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</w:tcPr>
          <w:p w:rsidR="00CD297B" w:rsidRDefault="00CD297B" w:rsidP="003C2390">
            <w:r w:rsidRPr="003A0F85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</w:tcPr>
          <w:p w:rsidR="00CD297B" w:rsidRDefault="00CD297B" w:rsidP="003C2390">
            <w:r w:rsidRPr="003A0F85"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</w:tr>
      <w:tr w:rsidR="000653A0" w:rsidRPr="002E6DC9" w:rsidTr="0099642B">
        <w:tc>
          <w:tcPr>
            <w:tcW w:w="2235" w:type="dxa"/>
          </w:tcPr>
          <w:p w:rsidR="000653A0" w:rsidRPr="002E6DC9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огинов Андрей Сергеевич</w:t>
            </w:r>
          </w:p>
        </w:tc>
        <w:tc>
          <w:tcPr>
            <w:tcW w:w="1430" w:type="dxa"/>
            <w:vMerge w:val="restart"/>
          </w:tcPr>
          <w:p w:rsidR="000653A0" w:rsidRPr="002E6DC9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путат Совета депутатов МО город Волхов</w:t>
            </w:r>
          </w:p>
        </w:tc>
        <w:tc>
          <w:tcPr>
            <w:tcW w:w="1290" w:type="dxa"/>
          </w:tcPr>
          <w:p w:rsidR="000653A0" w:rsidRPr="002E6DC9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31179,07</w:t>
            </w:r>
          </w:p>
        </w:tc>
        <w:tc>
          <w:tcPr>
            <w:tcW w:w="1910" w:type="dxa"/>
          </w:tcPr>
          <w:p w:rsidR="000653A0" w:rsidRPr="002E6DC9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10" w:type="dxa"/>
          </w:tcPr>
          <w:p w:rsidR="000653A0" w:rsidRPr="002E6DC9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</w:tcPr>
          <w:p w:rsidR="000653A0" w:rsidRPr="002E6DC9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2271" w:type="dxa"/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Автомобиль легковой:</w:t>
            </w:r>
          </w:p>
          <w:p w:rsidR="000653A0" w:rsidRPr="005349DF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ТОЙОТА 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land</w:t>
            </w:r>
            <w:r w:rsidRPr="005B593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cruiser</w:t>
            </w:r>
            <w:r w:rsidRPr="005B593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120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Автомобиль грузовой: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ВОЛЬВ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х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90,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Прицеп ЛАВ 81012,</w:t>
            </w:r>
          </w:p>
          <w:p w:rsidR="000653A0" w:rsidRPr="006A674C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4) Снегоход 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YAMAHA</w:t>
            </w:r>
            <w:r w:rsidRPr="0082388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VK</w:t>
            </w:r>
            <w:r w:rsidRPr="00823882">
              <w:rPr>
                <w:rFonts w:ascii="Times New Roman" w:hAnsi="Times New Roman"/>
                <w:sz w:val="20"/>
                <w:szCs w:val="20"/>
                <w:lang w:eastAsia="en-US"/>
              </w:rPr>
              <w:t>540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EC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7" w:type="dxa"/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349D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)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Жилой дом</w:t>
            </w:r>
          </w:p>
          <w:p w:rsidR="000653A0" w:rsidRPr="005B5935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Квартира</w:t>
            </w:r>
          </w:p>
        </w:tc>
        <w:tc>
          <w:tcPr>
            <w:tcW w:w="1134" w:type="dxa"/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1210,0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117,9</w:t>
            </w:r>
          </w:p>
          <w:p w:rsidR="000653A0" w:rsidRPr="002E6DC9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51,0</w:t>
            </w:r>
          </w:p>
        </w:tc>
        <w:tc>
          <w:tcPr>
            <w:tcW w:w="1275" w:type="dxa"/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Россия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Россия</w:t>
            </w:r>
          </w:p>
          <w:p w:rsidR="000653A0" w:rsidRPr="002E6DC9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Россия</w:t>
            </w:r>
          </w:p>
        </w:tc>
      </w:tr>
      <w:tr w:rsidR="000653A0" w:rsidRPr="002E6DC9" w:rsidTr="0099642B">
        <w:tc>
          <w:tcPr>
            <w:tcW w:w="2235" w:type="dxa"/>
          </w:tcPr>
          <w:p w:rsidR="000653A0" w:rsidRPr="002E6DC9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30" w:type="dxa"/>
            <w:vMerge/>
          </w:tcPr>
          <w:p w:rsidR="000653A0" w:rsidRPr="002E6DC9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90" w:type="dxa"/>
          </w:tcPr>
          <w:p w:rsidR="000653A0" w:rsidRPr="002E6DC9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942916,53</w:t>
            </w:r>
          </w:p>
        </w:tc>
        <w:tc>
          <w:tcPr>
            <w:tcW w:w="1910" w:type="dxa"/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Земельный участок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Земельный участок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3) Земельный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участок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) Жилой дом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) Баня</w:t>
            </w:r>
          </w:p>
          <w:p w:rsidR="000653A0" w:rsidRPr="002E6DC9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) Летняя кухня</w:t>
            </w:r>
          </w:p>
        </w:tc>
        <w:tc>
          <w:tcPr>
            <w:tcW w:w="1210" w:type="dxa"/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) 1210,0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1210,0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1200,0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) 117,9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) 42,8</w:t>
            </w:r>
          </w:p>
          <w:p w:rsidR="000653A0" w:rsidRPr="002E6DC9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) 35,5</w:t>
            </w:r>
          </w:p>
        </w:tc>
        <w:tc>
          <w:tcPr>
            <w:tcW w:w="1134" w:type="dxa"/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) Россия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Россия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Россия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) Россия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) Россия</w:t>
            </w:r>
          </w:p>
          <w:p w:rsidR="000653A0" w:rsidRPr="00E32F6D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) Россия</w:t>
            </w:r>
          </w:p>
        </w:tc>
        <w:tc>
          <w:tcPr>
            <w:tcW w:w="2271" w:type="dxa"/>
          </w:tcPr>
          <w:p w:rsidR="000653A0" w:rsidRPr="002E6DC9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Не имеет</w:t>
            </w:r>
          </w:p>
        </w:tc>
        <w:tc>
          <w:tcPr>
            <w:tcW w:w="1417" w:type="dxa"/>
          </w:tcPr>
          <w:p w:rsidR="000653A0" w:rsidRPr="002E6DC9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Квартира</w:t>
            </w:r>
          </w:p>
        </w:tc>
        <w:tc>
          <w:tcPr>
            <w:tcW w:w="1134" w:type="dxa"/>
          </w:tcPr>
          <w:p w:rsidR="000653A0" w:rsidRPr="002E6DC9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72,4</w:t>
            </w:r>
          </w:p>
        </w:tc>
        <w:tc>
          <w:tcPr>
            <w:tcW w:w="1275" w:type="dxa"/>
          </w:tcPr>
          <w:p w:rsidR="000653A0" w:rsidRPr="002E6DC9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Россия</w:t>
            </w:r>
          </w:p>
        </w:tc>
      </w:tr>
      <w:tr w:rsidR="000653A0" w:rsidRPr="002E6DC9" w:rsidTr="0099642B">
        <w:tc>
          <w:tcPr>
            <w:tcW w:w="2235" w:type="dxa"/>
          </w:tcPr>
          <w:p w:rsidR="000653A0" w:rsidRPr="002E6DC9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Несовершеннолетний ребенок (сын)</w:t>
            </w:r>
          </w:p>
        </w:tc>
        <w:tc>
          <w:tcPr>
            <w:tcW w:w="1430" w:type="dxa"/>
            <w:vMerge/>
          </w:tcPr>
          <w:p w:rsidR="000653A0" w:rsidRPr="002E6DC9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90" w:type="dxa"/>
          </w:tcPr>
          <w:p w:rsidR="000653A0" w:rsidRPr="002E6DC9" w:rsidRDefault="000653A0" w:rsidP="003C23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910" w:type="dxa"/>
          </w:tcPr>
          <w:p w:rsidR="000653A0" w:rsidRPr="002E6DC9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10" w:type="dxa"/>
          </w:tcPr>
          <w:p w:rsidR="000653A0" w:rsidRPr="002E6DC9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</w:tcPr>
          <w:p w:rsidR="000653A0" w:rsidRPr="002E6DC9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2271" w:type="dxa"/>
          </w:tcPr>
          <w:p w:rsidR="000653A0" w:rsidRPr="002E6DC9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7" w:type="dxa"/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B593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)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Жилой дом</w:t>
            </w:r>
          </w:p>
          <w:p w:rsidR="000653A0" w:rsidRPr="005B5935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Квартира</w:t>
            </w:r>
          </w:p>
        </w:tc>
        <w:tc>
          <w:tcPr>
            <w:tcW w:w="1134" w:type="dxa"/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1210,0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117,9</w:t>
            </w:r>
          </w:p>
          <w:p w:rsidR="000653A0" w:rsidRPr="002E6DC9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72,4</w:t>
            </w:r>
          </w:p>
        </w:tc>
        <w:tc>
          <w:tcPr>
            <w:tcW w:w="1275" w:type="dxa"/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Россия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Россия</w:t>
            </w:r>
          </w:p>
          <w:p w:rsidR="000653A0" w:rsidRPr="002E6DC9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Россия</w:t>
            </w:r>
          </w:p>
        </w:tc>
      </w:tr>
      <w:tr w:rsidR="000653A0" w:rsidRPr="002E6DC9" w:rsidTr="0099642B">
        <w:tc>
          <w:tcPr>
            <w:tcW w:w="2235" w:type="dxa"/>
          </w:tcPr>
          <w:p w:rsidR="000653A0" w:rsidRPr="002E6DC9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 (сын)</w:t>
            </w:r>
          </w:p>
        </w:tc>
        <w:tc>
          <w:tcPr>
            <w:tcW w:w="1430" w:type="dxa"/>
            <w:vMerge/>
          </w:tcPr>
          <w:p w:rsidR="000653A0" w:rsidRPr="002E6DC9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90" w:type="dxa"/>
          </w:tcPr>
          <w:p w:rsidR="000653A0" w:rsidRPr="002E6DC9" w:rsidRDefault="000653A0" w:rsidP="003C23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910" w:type="dxa"/>
          </w:tcPr>
          <w:p w:rsidR="000653A0" w:rsidRPr="002E6DC9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10" w:type="dxa"/>
          </w:tcPr>
          <w:p w:rsidR="000653A0" w:rsidRPr="002E6DC9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</w:tcPr>
          <w:p w:rsidR="000653A0" w:rsidRPr="002E6DC9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2271" w:type="dxa"/>
          </w:tcPr>
          <w:p w:rsidR="000653A0" w:rsidRPr="002E6DC9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7" w:type="dxa"/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B593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)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Жилой дом</w:t>
            </w:r>
          </w:p>
          <w:p w:rsidR="000653A0" w:rsidRPr="005B5935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Квартира</w:t>
            </w:r>
          </w:p>
        </w:tc>
        <w:tc>
          <w:tcPr>
            <w:tcW w:w="1134" w:type="dxa"/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1210,0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117,9</w:t>
            </w:r>
          </w:p>
          <w:p w:rsidR="000653A0" w:rsidRPr="002E6DC9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72,4</w:t>
            </w:r>
          </w:p>
        </w:tc>
        <w:tc>
          <w:tcPr>
            <w:tcW w:w="1275" w:type="dxa"/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Россия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Россия</w:t>
            </w:r>
          </w:p>
          <w:p w:rsidR="000653A0" w:rsidRPr="002E6DC9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Россия</w:t>
            </w:r>
          </w:p>
        </w:tc>
      </w:tr>
      <w:tr w:rsidR="000653A0" w:rsidRPr="002E6DC9" w:rsidTr="0099642B">
        <w:trPr>
          <w:trHeight w:val="776"/>
        </w:trPr>
        <w:tc>
          <w:tcPr>
            <w:tcW w:w="2235" w:type="dxa"/>
          </w:tcPr>
          <w:p w:rsidR="000653A0" w:rsidRPr="002E6DC9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 (дочь)</w:t>
            </w:r>
          </w:p>
        </w:tc>
        <w:tc>
          <w:tcPr>
            <w:tcW w:w="1430" w:type="dxa"/>
            <w:vMerge/>
          </w:tcPr>
          <w:p w:rsidR="000653A0" w:rsidRPr="002E6DC9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90" w:type="dxa"/>
          </w:tcPr>
          <w:p w:rsidR="000653A0" w:rsidRPr="002E6DC9" w:rsidRDefault="000653A0" w:rsidP="003C23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910" w:type="dxa"/>
          </w:tcPr>
          <w:p w:rsidR="000653A0" w:rsidRPr="002E6DC9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10" w:type="dxa"/>
          </w:tcPr>
          <w:p w:rsidR="000653A0" w:rsidRPr="002E6DC9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</w:tcPr>
          <w:p w:rsidR="000653A0" w:rsidRPr="002E6DC9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2271" w:type="dxa"/>
          </w:tcPr>
          <w:p w:rsidR="000653A0" w:rsidRPr="002E6DC9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7" w:type="dxa"/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B593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)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Жилой дом</w:t>
            </w:r>
          </w:p>
          <w:p w:rsidR="000653A0" w:rsidRPr="002E6DC9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Квартира</w:t>
            </w:r>
          </w:p>
        </w:tc>
        <w:tc>
          <w:tcPr>
            <w:tcW w:w="1134" w:type="dxa"/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1210,0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117,9</w:t>
            </w:r>
          </w:p>
          <w:p w:rsidR="000653A0" w:rsidRPr="002E6DC9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72,4</w:t>
            </w:r>
          </w:p>
        </w:tc>
        <w:tc>
          <w:tcPr>
            <w:tcW w:w="1275" w:type="dxa"/>
          </w:tcPr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Россия</w:t>
            </w: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653A0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Россия</w:t>
            </w:r>
          </w:p>
          <w:p w:rsidR="000653A0" w:rsidRPr="002E6DC9" w:rsidRDefault="000653A0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Россия</w:t>
            </w:r>
          </w:p>
        </w:tc>
      </w:tr>
      <w:tr w:rsidR="00C526D2" w:rsidRPr="002E6DC9" w:rsidTr="0099642B">
        <w:tc>
          <w:tcPr>
            <w:tcW w:w="2235" w:type="dxa"/>
          </w:tcPr>
          <w:p w:rsidR="00C526D2" w:rsidRDefault="00C526D2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зри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Мари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икторвна</w:t>
            </w:r>
            <w:proofErr w:type="spellEnd"/>
          </w:p>
        </w:tc>
        <w:tc>
          <w:tcPr>
            <w:tcW w:w="1430" w:type="dxa"/>
            <w:vMerge w:val="restart"/>
          </w:tcPr>
          <w:p w:rsidR="00C526D2" w:rsidRDefault="00C526D2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путат Совета депутатов МО город Волхов</w:t>
            </w:r>
          </w:p>
        </w:tc>
        <w:tc>
          <w:tcPr>
            <w:tcW w:w="1290" w:type="dxa"/>
          </w:tcPr>
          <w:p w:rsidR="00C526D2" w:rsidRDefault="00C05FE7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17</w:t>
            </w:r>
            <w:r w:rsidR="0074133A">
              <w:rPr>
                <w:rFonts w:ascii="Times New Roman" w:hAnsi="Times New Roman"/>
                <w:sz w:val="20"/>
                <w:szCs w:val="20"/>
                <w:lang w:eastAsia="en-US"/>
              </w:rPr>
              <w:t>638,99</w:t>
            </w:r>
          </w:p>
        </w:tc>
        <w:tc>
          <w:tcPr>
            <w:tcW w:w="1910" w:type="dxa"/>
          </w:tcPr>
          <w:p w:rsidR="00C526D2" w:rsidRDefault="0074133A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Земельный участок</w:t>
            </w:r>
          </w:p>
          <w:p w:rsidR="0074133A" w:rsidRDefault="0074133A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Квартира</w:t>
            </w:r>
          </w:p>
          <w:p w:rsidR="0074133A" w:rsidRDefault="0074133A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Гараж</w:t>
            </w:r>
          </w:p>
        </w:tc>
        <w:tc>
          <w:tcPr>
            <w:tcW w:w="1210" w:type="dxa"/>
          </w:tcPr>
          <w:p w:rsidR="00C526D2" w:rsidRDefault="0074133A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65,0</w:t>
            </w:r>
          </w:p>
          <w:p w:rsidR="0074133A" w:rsidRDefault="0074133A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4133A" w:rsidRDefault="0074133A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58,5</w:t>
            </w:r>
          </w:p>
          <w:p w:rsidR="0074133A" w:rsidRDefault="0074133A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25,2</w:t>
            </w:r>
          </w:p>
        </w:tc>
        <w:tc>
          <w:tcPr>
            <w:tcW w:w="1134" w:type="dxa"/>
          </w:tcPr>
          <w:p w:rsidR="00C526D2" w:rsidRDefault="0074133A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Россия</w:t>
            </w:r>
          </w:p>
        </w:tc>
        <w:tc>
          <w:tcPr>
            <w:tcW w:w="2271" w:type="dxa"/>
          </w:tcPr>
          <w:p w:rsidR="00C526D2" w:rsidRPr="00C526D2" w:rsidRDefault="00C05FE7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7" w:type="dxa"/>
          </w:tcPr>
          <w:p w:rsidR="00C526D2" w:rsidRDefault="00C05FE7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</w:tcPr>
          <w:p w:rsidR="00C526D2" w:rsidRDefault="00C05FE7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</w:tcPr>
          <w:p w:rsidR="00C526D2" w:rsidRDefault="00C05FE7" w:rsidP="003C239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</w:tr>
      <w:tr w:rsidR="00907B19" w:rsidRPr="002E6DC9" w:rsidTr="001B78E5">
        <w:trPr>
          <w:trHeight w:val="443"/>
        </w:trPr>
        <w:tc>
          <w:tcPr>
            <w:tcW w:w="2235" w:type="dxa"/>
          </w:tcPr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 (сын)</w:t>
            </w:r>
          </w:p>
          <w:p w:rsidR="007F281C" w:rsidRDefault="007F281C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F281C" w:rsidRDefault="007F281C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F281C" w:rsidRDefault="007F281C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30" w:type="dxa"/>
            <w:vMerge/>
            <w:tcBorders>
              <w:bottom w:val="single" w:sz="4" w:space="0" w:color="auto"/>
            </w:tcBorders>
          </w:tcPr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90" w:type="dxa"/>
          </w:tcPr>
          <w:p w:rsidR="00907B19" w:rsidRPr="002E6DC9" w:rsidRDefault="00907B19" w:rsidP="00907B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910" w:type="dxa"/>
          </w:tcPr>
          <w:p w:rsidR="00907B19" w:rsidRPr="002E6DC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) Квартира (доля </w:t>
            </w:r>
            <w:r w:rsidRPr="0074133A">
              <w:rPr>
                <w:rFonts w:ascii="Times New Roman" w:hAnsi="Times New Roman"/>
                <w:sz w:val="16"/>
                <w:szCs w:val="16"/>
                <w:lang w:eastAsia="en-US"/>
              </w:rPr>
              <w:t>11/36)</w:t>
            </w:r>
          </w:p>
        </w:tc>
        <w:tc>
          <w:tcPr>
            <w:tcW w:w="1210" w:type="dxa"/>
          </w:tcPr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35,7</w:t>
            </w:r>
          </w:p>
          <w:p w:rsidR="00907B19" w:rsidRPr="002E6DC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907B19" w:rsidRPr="002E6DC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Россия</w:t>
            </w:r>
          </w:p>
        </w:tc>
        <w:tc>
          <w:tcPr>
            <w:tcW w:w="2271" w:type="dxa"/>
          </w:tcPr>
          <w:p w:rsidR="00907B19" w:rsidRPr="002E6DC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7" w:type="dxa"/>
          </w:tcPr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Квартира</w:t>
            </w:r>
          </w:p>
        </w:tc>
        <w:tc>
          <w:tcPr>
            <w:tcW w:w="1134" w:type="dxa"/>
          </w:tcPr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58,5</w:t>
            </w:r>
          </w:p>
        </w:tc>
        <w:tc>
          <w:tcPr>
            <w:tcW w:w="1275" w:type="dxa"/>
          </w:tcPr>
          <w:p w:rsidR="00907B19" w:rsidRPr="00E32F6D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Россия</w:t>
            </w:r>
          </w:p>
        </w:tc>
      </w:tr>
      <w:tr w:rsidR="00907B19" w:rsidRPr="002E6DC9" w:rsidTr="007F281C">
        <w:tc>
          <w:tcPr>
            <w:tcW w:w="2235" w:type="dxa"/>
            <w:tcBorders>
              <w:right w:val="single" w:sz="4" w:space="0" w:color="auto"/>
            </w:tcBorders>
          </w:tcPr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лушкин Вячеслав Владимирови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путат Совета депутатов МО город Волхов</w:t>
            </w:r>
          </w:p>
        </w:tc>
        <w:tc>
          <w:tcPr>
            <w:tcW w:w="1290" w:type="dxa"/>
            <w:tcBorders>
              <w:left w:val="single" w:sz="4" w:space="0" w:color="auto"/>
            </w:tcBorders>
          </w:tcPr>
          <w:p w:rsidR="00907B19" w:rsidRPr="00A65D20" w:rsidRDefault="00A65D20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5245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4,25</w:t>
            </w:r>
          </w:p>
        </w:tc>
        <w:tc>
          <w:tcPr>
            <w:tcW w:w="1910" w:type="dxa"/>
          </w:tcPr>
          <w:p w:rsidR="00907B19" w:rsidRDefault="00A65D20" w:rsidP="00A65D2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Квартира</w:t>
            </w:r>
          </w:p>
          <w:p w:rsidR="00A65D20" w:rsidRDefault="00A65D20" w:rsidP="00A65D2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Квартира</w:t>
            </w:r>
          </w:p>
          <w:p w:rsidR="00A65D20" w:rsidRPr="002E6DC9" w:rsidRDefault="00A65D20" w:rsidP="00A65D2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Квартира (доля ½)</w:t>
            </w:r>
          </w:p>
        </w:tc>
        <w:tc>
          <w:tcPr>
            <w:tcW w:w="1210" w:type="dxa"/>
          </w:tcPr>
          <w:p w:rsidR="00907B19" w:rsidRDefault="00A65D20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42,4</w:t>
            </w:r>
          </w:p>
          <w:p w:rsidR="00A65D20" w:rsidRDefault="00A65D20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57,0</w:t>
            </w:r>
          </w:p>
          <w:p w:rsidR="00A65D20" w:rsidRPr="002E6DC9" w:rsidRDefault="00A65D20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57,6</w:t>
            </w:r>
          </w:p>
        </w:tc>
        <w:tc>
          <w:tcPr>
            <w:tcW w:w="1134" w:type="dxa"/>
          </w:tcPr>
          <w:p w:rsidR="00907B19" w:rsidRDefault="00A65D20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Россия</w:t>
            </w:r>
          </w:p>
          <w:p w:rsidR="00A65D20" w:rsidRDefault="00A65D20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Россия</w:t>
            </w:r>
          </w:p>
          <w:p w:rsidR="00A65D20" w:rsidRPr="002E6DC9" w:rsidRDefault="00A65D20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Россия</w:t>
            </w:r>
          </w:p>
        </w:tc>
        <w:tc>
          <w:tcPr>
            <w:tcW w:w="2271" w:type="dxa"/>
          </w:tcPr>
          <w:p w:rsidR="00907B19" w:rsidRDefault="00FB20CA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) </w:t>
            </w:r>
            <w:r w:rsidR="00A65D20">
              <w:rPr>
                <w:rFonts w:ascii="Times New Roman" w:hAnsi="Times New Roman"/>
                <w:sz w:val="20"/>
                <w:szCs w:val="20"/>
                <w:lang w:eastAsia="en-US"/>
              </w:rPr>
              <w:t>Легковые автомобили:</w:t>
            </w:r>
          </w:p>
          <w:p w:rsidR="00A65D20" w:rsidRDefault="00A65D20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ФОЛЬКСВАГЕ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игу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1,4 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TSI</w:t>
            </w:r>
            <w:r w:rsidR="00FB20CA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</w:p>
          <w:p w:rsidR="00FB20CA" w:rsidRPr="00981AF1" w:rsidRDefault="00FB20CA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КИА 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CEED</w:t>
            </w:r>
            <w:r w:rsidRPr="00981AF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1.6</w:t>
            </w:r>
          </w:p>
          <w:p w:rsidR="00FB20CA" w:rsidRDefault="00FB20CA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Водный транспорт:</w:t>
            </w:r>
          </w:p>
          <w:p w:rsidR="00FB20CA" w:rsidRPr="00FB20CA" w:rsidRDefault="00FB20CA" w:rsidP="00FB20C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Лодка ПВХ Антей-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AN</w:t>
            </w:r>
            <w:r w:rsidRPr="00FB20CA">
              <w:rPr>
                <w:rFonts w:ascii="Times New Roman" w:hAnsi="Times New Roman"/>
                <w:sz w:val="20"/>
                <w:szCs w:val="20"/>
                <w:lang w:eastAsia="en-US"/>
              </w:rPr>
              <w:t>400</w:t>
            </w:r>
            <w:r w:rsidR="00981AF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лина – 4 метра, г/п – 1080кг, масса – 83 кг,</w:t>
            </w:r>
          </w:p>
          <w:p w:rsidR="00FB20CA" w:rsidRDefault="00FB20CA" w:rsidP="00FB20C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20C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двесной лодочный мотор 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TOHATSU</w:t>
            </w:r>
            <w:r w:rsidRPr="00FB20C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30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вухтактный, с румпелем, мощность 3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.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  <w:p w:rsidR="00FB20CA" w:rsidRPr="00FB20CA" w:rsidRDefault="00FB20CA" w:rsidP="00FB20C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3) Автоприцеп для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легкового автомобиля, грузоподъемность 750 кг, одноосный</w:t>
            </w:r>
          </w:p>
        </w:tc>
        <w:tc>
          <w:tcPr>
            <w:tcW w:w="1417" w:type="dxa"/>
          </w:tcPr>
          <w:p w:rsidR="00907B19" w:rsidRDefault="00FB20CA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Не имеет</w:t>
            </w:r>
          </w:p>
        </w:tc>
        <w:tc>
          <w:tcPr>
            <w:tcW w:w="1134" w:type="dxa"/>
          </w:tcPr>
          <w:p w:rsidR="00907B19" w:rsidRDefault="00FB20CA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</w:tcPr>
          <w:p w:rsidR="00907B19" w:rsidRDefault="00FB20CA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Не имеет</w:t>
            </w:r>
          </w:p>
        </w:tc>
      </w:tr>
      <w:tr w:rsidR="003E57F2" w:rsidRPr="002E6DC9" w:rsidTr="007F281C">
        <w:tc>
          <w:tcPr>
            <w:tcW w:w="2235" w:type="dxa"/>
            <w:tcBorders>
              <w:right w:val="single" w:sz="4" w:space="0" w:color="auto"/>
            </w:tcBorders>
          </w:tcPr>
          <w:p w:rsidR="003E57F2" w:rsidRDefault="003E57F2" w:rsidP="003E57F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Супруг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F2" w:rsidRDefault="003E57F2" w:rsidP="003E57F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90" w:type="dxa"/>
            <w:tcBorders>
              <w:left w:val="single" w:sz="4" w:space="0" w:color="auto"/>
            </w:tcBorders>
          </w:tcPr>
          <w:p w:rsidR="003E57F2" w:rsidRPr="00520A08" w:rsidRDefault="003E57F2" w:rsidP="003E57F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12440,28</w:t>
            </w:r>
          </w:p>
        </w:tc>
        <w:tc>
          <w:tcPr>
            <w:tcW w:w="1910" w:type="dxa"/>
          </w:tcPr>
          <w:p w:rsidR="003E57F2" w:rsidRDefault="003E57F2" w:rsidP="003E57F2">
            <w:pPr>
              <w:pStyle w:val="a3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) Квартира (доля </w:t>
            </w:r>
            <w:r w:rsidRPr="00520A08">
              <w:rPr>
                <w:rFonts w:ascii="Times New Roman" w:hAnsi="Times New Roman"/>
                <w:sz w:val="16"/>
                <w:szCs w:val="16"/>
                <w:lang w:eastAsia="en-US"/>
              </w:rPr>
              <w:t>1/3)</w:t>
            </w:r>
          </w:p>
          <w:p w:rsidR="003E57F2" w:rsidRDefault="003E57F2" w:rsidP="003E57F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) Квартира </w:t>
            </w:r>
          </w:p>
        </w:tc>
        <w:tc>
          <w:tcPr>
            <w:tcW w:w="1210" w:type="dxa"/>
          </w:tcPr>
          <w:p w:rsidR="003E57F2" w:rsidRDefault="003E57F2" w:rsidP="003E57F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58,7</w:t>
            </w:r>
          </w:p>
          <w:p w:rsidR="00FF47F5" w:rsidRDefault="00FF47F5" w:rsidP="003E57F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E57F2" w:rsidRDefault="003E57F2" w:rsidP="00FF47F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51,2</w:t>
            </w:r>
          </w:p>
        </w:tc>
        <w:tc>
          <w:tcPr>
            <w:tcW w:w="1134" w:type="dxa"/>
          </w:tcPr>
          <w:p w:rsidR="003E57F2" w:rsidRDefault="003E57F2" w:rsidP="003E57F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Россия</w:t>
            </w:r>
          </w:p>
          <w:p w:rsidR="007F281C" w:rsidRDefault="007F281C" w:rsidP="003E57F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E57F2" w:rsidRDefault="003E57F2" w:rsidP="003E57F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Россия</w:t>
            </w:r>
          </w:p>
        </w:tc>
        <w:tc>
          <w:tcPr>
            <w:tcW w:w="2271" w:type="dxa"/>
          </w:tcPr>
          <w:p w:rsidR="003E57F2" w:rsidRDefault="003E57F2" w:rsidP="003E57F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7" w:type="dxa"/>
          </w:tcPr>
          <w:p w:rsidR="003E57F2" w:rsidRDefault="003E57F2" w:rsidP="003E57F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</w:tcPr>
          <w:p w:rsidR="003E57F2" w:rsidRDefault="003E57F2" w:rsidP="003E57F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</w:tcPr>
          <w:p w:rsidR="003E57F2" w:rsidRDefault="003E57F2" w:rsidP="003E57F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Не имеет</w:t>
            </w:r>
          </w:p>
        </w:tc>
      </w:tr>
      <w:tr w:rsidR="00907B19" w:rsidRPr="002E6DC9" w:rsidTr="007F281C">
        <w:tc>
          <w:tcPr>
            <w:tcW w:w="2235" w:type="dxa"/>
          </w:tcPr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охорова Лариса Анатольевна</w:t>
            </w: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путат Совета депутатов МО город Волхов</w:t>
            </w:r>
          </w:p>
        </w:tc>
        <w:tc>
          <w:tcPr>
            <w:tcW w:w="1290" w:type="dxa"/>
          </w:tcPr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21674,92</w:t>
            </w:r>
          </w:p>
        </w:tc>
        <w:tc>
          <w:tcPr>
            <w:tcW w:w="1910" w:type="dxa"/>
          </w:tcPr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Земельный участок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Жилой дом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Квартира (доля ½)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) Квартира ( доля ¾)</w:t>
            </w:r>
          </w:p>
        </w:tc>
        <w:tc>
          <w:tcPr>
            <w:tcW w:w="1210" w:type="dxa"/>
          </w:tcPr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1600,0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43,0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72,5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) 53,8</w:t>
            </w:r>
          </w:p>
        </w:tc>
        <w:tc>
          <w:tcPr>
            <w:tcW w:w="1134" w:type="dxa"/>
          </w:tcPr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Россия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Россия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Россия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) Россия</w:t>
            </w:r>
          </w:p>
        </w:tc>
        <w:tc>
          <w:tcPr>
            <w:tcW w:w="2271" w:type="dxa"/>
          </w:tcPr>
          <w:p w:rsidR="00907B19" w:rsidRPr="00FC0C80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1)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Легковой автомобиль ФОЛЬКСВАГЕН 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Polo</w:t>
            </w:r>
          </w:p>
        </w:tc>
        <w:tc>
          <w:tcPr>
            <w:tcW w:w="1417" w:type="dxa"/>
          </w:tcPr>
          <w:p w:rsidR="00907B19" w:rsidRPr="002E6DC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</w:tcPr>
          <w:p w:rsidR="00907B19" w:rsidRPr="002E6DC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</w:tcPr>
          <w:p w:rsidR="00907B19" w:rsidRPr="002E6DC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</w:tr>
      <w:tr w:rsidR="00907B19" w:rsidRPr="002E6DC9" w:rsidTr="0099642B">
        <w:trPr>
          <w:trHeight w:val="1397"/>
        </w:trPr>
        <w:tc>
          <w:tcPr>
            <w:tcW w:w="2235" w:type="dxa"/>
          </w:tcPr>
          <w:p w:rsidR="00907B19" w:rsidRPr="00AF39B5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ур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ергей Валерьевич</w:t>
            </w:r>
          </w:p>
        </w:tc>
        <w:tc>
          <w:tcPr>
            <w:tcW w:w="1430" w:type="dxa"/>
            <w:vMerge w:val="restart"/>
          </w:tcPr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путат Совета депутатов МО город Волхов</w:t>
            </w:r>
          </w:p>
        </w:tc>
        <w:tc>
          <w:tcPr>
            <w:tcW w:w="1290" w:type="dxa"/>
          </w:tcPr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6768343,32</w:t>
            </w:r>
          </w:p>
        </w:tc>
        <w:tc>
          <w:tcPr>
            <w:tcW w:w="1910" w:type="dxa"/>
          </w:tcPr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Земельный участок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Земельный участок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Земельный участок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) Земельный участок (доля ½)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) Квартира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) Гараж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7) Нежилое здание 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) Нежилое здание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) Нежилое здание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) Весовая (доля ½)</w:t>
            </w:r>
          </w:p>
          <w:p w:rsidR="00907B19" w:rsidRPr="002E6DC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</w:tcPr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187,0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171,0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2185,0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) 562,0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) 71,5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) 91,2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) 134,8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) 452,7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) 390,2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) 62,1</w:t>
            </w:r>
          </w:p>
        </w:tc>
        <w:tc>
          <w:tcPr>
            <w:tcW w:w="1134" w:type="dxa"/>
          </w:tcPr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Россия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Россия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Россия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) Россия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) Россия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) Россия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) Россия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) Россия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) Россия</w:t>
            </w:r>
          </w:p>
          <w:p w:rsidR="00907B19" w:rsidRPr="00715911" w:rsidRDefault="00907B19" w:rsidP="00907B19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) Россия</w:t>
            </w:r>
          </w:p>
        </w:tc>
        <w:tc>
          <w:tcPr>
            <w:tcW w:w="2271" w:type="dxa"/>
          </w:tcPr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Легковые автомобили:</w:t>
            </w:r>
          </w:p>
          <w:p w:rsidR="00907B19" w:rsidRPr="00CE7FCA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7FC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Dalmer</w:t>
            </w:r>
            <w:proofErr w:type="spellEnd"/>
            <w:r w:rsidRPr="00CE7FCA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Benz</w:t>
            </w:r>
            <w:r w:rsidRPr="00CE7FC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119980 12 022851,</w:t>
            </w:r>
          </w:p>
          <w:p w:rsidR="00907B19" w:rsidRPr="00CE7FCA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7FC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ЕРСЕДЕС</w:t>
            </w:r>
            <w:r w:rsidRPr="00CE7FC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БЕНЦ</w:t>
            </w:r>
            <w:r w:rsidRPr="00CE7FC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S</w:t>
            </w:r>
            <w:r w:rsidRPr="00CE7FCA">
              <w:rPr>
                <w:rFonts w:ascii="Times New Roman" w:hAnsi="Times New Roman"/>
                <w:sz w:val="20"/>
                <w:szCs w:val="20"/>
                <w:lang w:eastAsia="en-US"/>
              </w:rPr>
              <w:t>500,</w:t>
            </w:r>
          </w:p>
          <w:p w:rsidR="00907B19" w:rsidRPr="006A674C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МЕРСЕДЕС БЕНЦ 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00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</w:t>
            </w:r>
            <w:r w:rsidRPr="00D95C0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АЗ 21101.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Грузовые автомобили: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- 172421 Автофургон,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ФИАТ ДУКАТО,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ФИАТ ДУКАТО,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 ФИАТ ДУ КАТО,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 4732-0000010-85 АВТОФУРГОН,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ФИАТ ДУКАТО,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ФИАТ ДУКАТО,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 ВИС 23472-000001-20,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 172412 АВТОФУРГ ОН,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 2790-0000010-01, 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ФИАТ ДУКАТО,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ГАЗ 31105,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 ФИАТ ДУКАТО,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ФИАТ ДУКАТО,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-  ВИС 2347-0000010-20,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 ФИАТ ДУКАТО,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 ФИАТ ДУКАТО,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 27990А,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 173431-0000010,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 ФИАТ ДУКАТО,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 ФИАТ ДУКАТО,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 ФИАТ ДУКАТО,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 ВИС 234500-30,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 АФ 47434 А,</w:t>
            </w:r>
          </w:p>
          <w:p w:rsidR="00907B19" w:rsidRPr="00D95C0B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 ФИАТ ДУКАТО.</w:t>
            </w:r>
          </w:p>
        </w:tc>
        <w:tc>
          <w:tcPr>
            <w:tcW w:w="1417" w:type="dxa"/>
          </w:tcPr>
          <w:p w:rsidR="00907B19" w:rsidRDefault="00907B19" w:rsidP="00907B19">
            <w:pPr>
              <w:pStyle w:val="a3"/>
              <w:ind w:left="-108" w:right="-6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) Нежилое помещение</w:t>
            </w:r>
          </w:p>
          <w:p w:rsidR="00907B19" w:rsidRDefault="00907B19" w:rsidP="00907B19">
            <w:pPr>
              <w:pStyle w:val="a3"/>
              <w:ind w:left="-108" w:right="-6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Земельный участок</w:t>
            </w:r>
          </w:p>
          <w:p w:rsidR="00907B19" w:rsidRDefault="00907B19" w:rsidP="00907B19">
            <w:pPr>
              <w:pStyle w:val="a3"/>
              <w:ind w:left="-108" w:right="-6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Квартира</w:t>
            </w:r>
          </w:p>
          <w:p w:rsidR="00907B19" w:rsidRDefault="00907B19" w:rsidP="00907B19">
            <w:pPr>
              <w:pStyle w:val="a3"/>
              <w:ind w:left="-108" w:right="-6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) Жилой дом</w:t>
            </w:r>
          </w:p>
          <w:p w:rsidR="00907B19" w:rsidRDefault="00907B19" w:rsidP="00907B19">
            <w:pPr>
              <w:pStyle w:val="a3"/>
              <w:ind w:left="-108" w:right="-6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5) Земельный участок </w:t>
            </w:r>
          </w:p>
        </w:tc>
        <w:tc>
          <w:tcPr>
            <w:tcW w:w="1134" w:type="dxa"/>
          </w:tcPr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640,0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1146,0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42,1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) 85,2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) 1200,0</w:t>
            </w:r>
          </w:p>
        </w:tc>
        <w:tc>
          <w:tcPr>
            <w:tcW w:w="1275" w:type="dxa"/>
          </w:tcPr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Россия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 Россия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 Россия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)  Россия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)  Россия</w:t>
            </w:r>
          </w:p>
        </w:tc>
      </w:tr>
      <w:tr w:rsidR="00907B19" w:rsidRPr="002E6DC9" w:rsidTr="0099642B">
        <w:tc>
          <w:tcPr>
            <w:tcW w:w="2235" w:type="dxa"/>
          </w:tcPr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Супруга</w:t>
            </w:r>
          </w:p>
        </w:tc>
        <w:tc>
          <w:tcPr>
            <w:tcW w:w="1430" w:type="dxa"/>
            <w:vMerge/>
          </w:tcPr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90" w:type="dxa"/>
          </w:tcPr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03630,58</w:t>
            </w:r>
          </w:p>
        </w:tc>
        <w:tc>
          <w:tcPr>
            <w:tcW w:w="1910" w:type="dxa"/>
          </w:tcPr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Земельный участок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Жилой дом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Квартира (доля ¼)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10" w:type="dxa"/>
          </w:tcPr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1200,0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85,2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57,9</w:t>
            </w:r>
          </w:p>
        </w:tc>
        <w:tc>
          <w:tcPr>
            <w:tcW w:w="1134" w:type="dxa"/>
          </w:tcPr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Россия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Россия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Россия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71" w:type="dxa"/>
          </w:tcPr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Автомобили легковые: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ЛЭНД РОВЕ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ейндж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в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</w:p>
          <w:p w:rsidR="00907B19" w:rsidRPr="00DA1E74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DALMER</w:t>
            </w:r>
            <w:r w:rsidRPr="00DA1E74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BENZ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119980 12 022851.</w:t>
            </w:r>
          </w:p>
        </w:tc>
        <w:tc>
          <w:tcPr>
            <w:tcW w:w="1417" w:type="dxa"/>
          </w:tcPr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) Нежилое помещение 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Квартира</w:t>
            </w:r>
          </w:p>
        </w:tc>
        <w:tc>
          <w:tcPr>
            <w:tcW w:w="1134" w:type="dxa"/>
          </w:tcPr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57,9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71,5</w:t>
            </w:r>
          </w:p>
        </w:tc>
        <w:tc>
          <w:tcPr>
            <w:tcW w:w="1275" w:type="dxa"/>
          </w:tcPr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Россия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Россия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07B19" w:rsidRPr="002E6DC9" w:rsidTr="0099642B">
        <w:tc>
          <w:tcPr>
            <w:tcW w:w="2235" w:type="dxa"/>
          </w:tcPr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 (сын)</w:t>
            </w:r>
          </w:p>
        </w:tc>
        <w:tc>
          <w:tcPr>
            <w:tcW w:w="1430" w:type="dxa"/>
            <w:vMerge/>
          </w:tcPr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90" w:type="dxa"/>
          </w:tcPr>
          <w:p w:rsidR="00907B19" w:rsidRPr="002E6DC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910" w:type="dxa"/>
          </w:tcPr>
          <w:p w:rsidR="00907B19" w:rsidRPr="002E6DC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10" w:type="dxa"/>
          </w:tcPr>
          <w:p w:rsidR="00907B19" w:rsidRPr="002E6DC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</w:tcPr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2271" w:type="dxa"/>
          </w:tcPr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7" w:type="dxa"/>
          </w:tcPr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Квартира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Квартира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Земельный участок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)Жилой дом</w:t>
            </w:r>
          </w:p>
        </w:tc>
        <w:tc>
          <w:tcPr>
            <w:tcW w:w="1134" w:type="dxa"/>
          </w:tcPr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71,5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57,9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1200,0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) 85,2</w:t>
            </w:r>
          </w:p>
        </w:tc>
        <w:tc>
          <w:tcPr>
            <w:tcW w:w="1275" w:type="dxa"/>
          </w:tcPr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Россия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Россия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Россия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) Россия</w:t>
            </w:r>
          </w:p>
        </w:tc>
      </w:tr>
      <w:tr w:rsidR="00907B19" w:rsidRPr="002E6DC9" w:rsidTr="0099642B">
        <w:tc>
          <w:tcPr>
            <w:tcW w:w="2235" w:type="dxa"/>
          </w:tcPr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 (сын)</w:t>
            </w:r>
          </w:p>
        </w:tc>
        <w:tc>
          <w:tcPr>
            <w:tcW w:w="1430" w:type="dxa"/>
            <w:vMerge/>
          </w:tcPr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90" w:type="dxa"/>
          </w:tcPr>
          <w:p w:rsidR="00907B19" w:rsidRPr="002E6DC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910" w:type="dxa"/>
          </w:tcPr>
          <w:p w:rsidR="00907B19" w:rsidRPr="002E6DC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10" w:type="dxa"/>
          </w:tcPr>
          <w:p w:rsidR="00907B19" w:rsidRPr="002E6DC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</w:tcPr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2271" w:type="dxa"/>
          </w:tcPr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7" w:type="dxa"/>
          </w:tcPr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Квартира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Квартира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Земельный участок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)Жилой дом</w:t>
            </w:r>
          </w:p>
        </w:tc>
        <w:tc>
          <w:tcPr>
            <w:tcW w:w="1134" w:type="dxa"/>
          </w:tcPr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71,5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57,9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1200,0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) 85,2</w:t>
            </w:r>
          </w:p>
        </w:tc>
        <w:tc>
          <w:tcPr>
            <w:tcW w:w="1275" w:type="dxa"/>
          </w:tcPr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Россия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Россия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Россия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) Россия</w:t>
            </w:r>
          </w:p>
        </w:tc>
      </w:tr>
      <w:tr w:rsidR="00907B19" w:rsidRPr="002E6DC9" w:rsidTr="0099642B">
        <w:tc>
          <w:tcPr>
            <w:tcW w:w="2235" w:type="dxa"/>
          </w:tcPr>
          <w:p w:rsidR="00907B19" w:rsidRPr="002E6DC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мирнов Александр Юрьевич</w:t>
            </w:r>
          </w:p>
        </w:tc>
        <w:tc>
          <w:tcPr>
            <w:tcW w:w="1430" w:type="dxa"/>
            <w:vMerge w:val="restart"/>
          </w:tcPr>
          <w:p w:rsidR="00907B19" w:rsidRPr="002E6DC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путат Совета депутатов МО город Волхов</w:t>
            </w:r>
          </w:p>
        </w:tc>
        <w:tc>
          <w:tcPr>
            <w:tcW w:w="1290" w:type="dxa"/>
          </w:tcPr>
          <w:p w:rsidR="00907B19" w:rsidRPr="002E6DC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636364,77</w:t>
            </w:r>
          </w:p>
        </w:tc>
        <w:tc>
          <w:tcPr>
            <w:tcW w:w="1910" w:type="dxa"/>
          </w:tcPr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Земельный участок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Жилой дом</w:t>
            </w:r>
          </w:p>
          <w:p w:rsidR="00907B19" w:rsidRPr="002E6DC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Квартира</w:t>
            </w:r>
          </w:p>
        </w:tc>
        <w:tc>
          <w:tcPr>
            <w:tcW w:w="1210" w:type="dxa"/>
          </w:tcPr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700,00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116,8</w:t>
            </w:r>
          </w:p>
          <w:p w:rsidR="00907B19" w:rsidRPr="002E6DC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30,0</w:t>
            </w:r>
          </w:p>
        </w:tc>
        <w:tc>
          <w:tcPr>
            <w:tcW w:w="1134" w:type="dxa"/>
          </w:tcPr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Россия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Россия</w:t>
            </w:r>
          </w:p>
          <w:p w:rsidR="00907B19" w:rsidRPr="002E6DC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Россия</w:t>
            </w:r>
          </w:p>
        </w:tc>
        <w:tc>
          <w:tcPr>
            <w:tcW w:w="2271" w:type="dxa"/>
          </w:tcPr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Легковой автомобиль:</w:t>
            </w:r>
          </w:p>
          <w:p w:rsidR="00907B19" w:rsidRPr="003F74FC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ФОЛЬКСВАГЕ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жет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Грузовые автомобили: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ГАЗ АБ 47416Н,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ГАЗ САЗ 350701,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С/х техника: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Погрузчик фронтальный одноковшов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мкод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ТО-28А,</w:t>
            </w:r>
          </w:p>
          <w:p w:rsidR="00907B19" w:rsidRPr="002E6DC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- Прицеп 2ПТС-4</w:t>
            </w:r>
          </w:p>
        </w:tc>
        <w:tc>
          <w:tcPr>
            <w:tcW w:w="1417" w:type="dxa"/>
          </w:tcPr>
          <w:p w:rsidR="00907B19" w:rsidRPr="002E6DC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Не имеет</w:t>
            </w:r>
          </w:p>
        </w:tc>
        <w:tc>
          <w:tcPr>
            <w:tcW w:w="1134" w:type="dxa"/>
          </w:tcPr>
          <w:p w:rsidR="00907B19" w:rsidRPr="002E6DC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</w:tcPr>
          <w:p w:rsidR="00907B19" w:rsidRPr="002E6DC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</w:tr>
      <w:tr w:rsidR="00907B19" w:rsidRPr="002E6DC9" w:rsidTr="0099642B">
        <w:tc>
          <w:tcPr>
            <w:tcW w:w="2235" w:type="dxa"/>
          </w:tcPr>
          <w:p w:rsidR="00907B19" w:rsidRPr="002E6DC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Супруга</w:t>
            </w:r>
          </w:p>
        </w:tc>
        <w:tc>
          <w:tcPr>
            <w:tcW w:w="1430" w:type="dxa"/>
            <w:vMerge/>
          </w:tcPr>
          <w:p w:rsidR="00907B19" w:rsidRPr="002E6DC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90" w:type="dxa"/>
          </w:tcPr>
          <w:p w:rsidR="00907B19" w:rsidRPr="002E6DC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55694,15</w:t>
            </w:r>
          </w:p>
        </w:tc>
        <w:tc>
          <w:tcPr>
            <w:tcW w:w="1910" w:type="dxa"/>
          </w:tcPr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Квартира</w:t>
            </w:r>
          </w:p>
          <w:p w:rsidR="00907B19" w:rsidRPr="002E6DC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доля 1/3)</w:t>
            </w:r>
          </w:p>
        </w:tc>
        <w:tc>
          <w:tcPr>
            <w:tcW w:w="1210" w:type="dxa"/>
          </w:tcPr>
          <w:p w:rsidR="00907B19" w:rsidRPr="002E6DC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54,5</w:t>
            </w:r>
          </w:p>
        </w:tc>
        <w:tc>
          <w:tcPr>
            <w:tcW w:w="1134" w:type="dxa"/>
          </w:tcPr>
          <w:p w:rsidR="00907B19" w:rsidRPr="002E6DC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Россия</w:t>
            </w:r>
          </w:p>
        </w:tc>
        <w:tc>
          <w:tcPr>
            <w:tcW w:w="2271" w:type="dxa"/>
          </w:tcPr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Легковые автомобили: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БМВ </w:t>
            </w:r>
            <w:r>
              <w:rPr>
                <w:rFonts w:ascii="Times New Roman" w:hAnsi="Times New Roman"/>
                <w:sz w:val="23"/>
                <w:szCs w:val="23"/>
                <w:lang w:val="en-US" w:eastAsia="en-US"/>
              </w:rPr>
              <w:t>BMW</w:t>
            </w:r>
            <w:r w:rsidRPr="000C042A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  <w:lang w:val="en-US" w:eastAsia="en-US"/>
              </w:rPr>
              <w:t>X</w:t>
            </w:r>
            <w:r w:rsidRPr="000C042A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3"/>
                <w:szCs w:val="23"/>
                <w:lang w:val="en-US" w:eastAsia="en-US"/>
              </w:rPr>
              <w:t>xDrive</w:t>
            </w:r>
            <w:proofErr w:type="spellEnd"/>
            <w:r w:rsidRPr="000C042A">
              <w:rPr>
                <w:rFonts w:ascii="Times New Roman" w:hAnsi="Times New Roman"/>
                <w:sz w:val="23"/>
                <w:szCs w:val="23"/>
                <w:lang w:eastAsia="en-US"/>
              </w:rPr>
              <w:t>25</w:t>
            </w:r>
            <w:r>
              <w:rPr>
                <w:rFonts w:ascii="Times New Roman" w:hAnsi="Times New Roman"/>
                <w:sz w:val="23"/>
                <w:szCs w:val="23"/>
                <w:lang w:val="en-US" w:eastAsia="en-US"/>
              </w:rPr>
              <w:t>d</w:t>
            </w: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,</w:t>
            </w:r>
          </w:p>
          <w:p w:rsidR="00907B19" w:rsidRPr="002F0431" w:rsidRDefault="00907B19" w:rsidP="00907B19">
            <w:pPr>
              <w:pStyle w:val="a3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- ТОЙОТА </w:t>
            </w:r>
            <w:proofErr w:type="spellStart"/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Са</w:t>
            </w:r>
            <w:r>
              <w:rPr>
                <w:rFonts w:ascii="Times New Roman" w:hAnsi="Times New Roman"/>
                <w:sz w:val="23"/>
                <w:szCs w:val="23"/>
                <w:lang w:val="en-US" w:eastAsia="en-US"/>
              </w:rPr>
              <w:t>mry</w:t>
            </w:r>
            <w:proofErr w:type="spellEnd"/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,</w:t>
            </w:r>
          </w:p>
          <w:p w:rsidR="00907B19" w:rsidRPr="002F0431" w:rsidRDefault="00907B19" w:rsidP="00907B19">
            <w:pPr>
              <w:pStyle w:val="a3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2F0431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2) </w:t>
            </w: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Автомобиль грузовой:</w:t>
            </w:r>
          </w:p>
          <w:p w:rsidR="00907B19" w:rsidRPr="000C042A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- МАЗ 650189 8420-000</w:t>
            </w:r>
          </w:p>
        </w:tc>
        <w:tc>
          <w:tcPr>
            <w:tcW w:w="1417" w:type="dxa"/>
          </w:tcPr>
          <w:p w:rsidR="00907B19" w:rsidRPr="002E6DC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907B19" w:rsidRPr="002E6DC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907B19" w:rsidRPr="002E6DC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07B19" w:rsidRPr="002E6DC9" w:rsidTr="0099642B">
        <w:tc>
          <w:tcPr>
            <w:tcW w:w="2235" w:type="dxa"/>
          </w:tcPr>
          <w:p w:rsidR="00907B19" w:rsidRPr="002E6DC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 (сын)</w:t>
            </w:r>
          </w:p>
        </w:tc>
        <w:tc>
          <w:tcPr>
            <w:tcW w:w="1430" w:type="dxa"/>
            <w:vMerge/>
          </w:tcPr>
          <w:p w:rsidR="00907B19" w:rsidRPr="002E6DC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90" w:type="dxa"/>
          </w:tcPr>
          <w:p w:rsidR="00907B19" w:rsidRPr="002E6DC9" w:rsidRDefault="00907B19" w:rsidP="00907B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910" w:type="dxa"/>
          </w:tcPr>
          <w:p w:rsidR="00907B19" w:rsidRPr="002E6DC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10" w:type="dxa"/>
          </w:tcPr>
          <w:p w:rsidR="00907B19" w:rsidRPr="002E6DC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</w:tcPr>
          <w:p w:rsidR="00907B19" w:rsidRPr="002E6DC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2271" w:type="dxa"/>
          </w:tcPr>
          <w:p w:rsidR="00907B19" w:rsidRPr="002E6DC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7" w:type="dxa"/>
          </w:tcPr>
          <w:p w:rsidR="00907B19" w:rsidRPr="002E6DC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</w:tcPr>
          <w:p w:rsidR="00907B19" w:rsidRPr="002E6DC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</w:tcPr>
          <w:p w:rsidR="00907B19" w:rsidRPr="002E6DC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</w:tr>
      <w:tr w:rsidR="00907B19" w:rsidRPr="002E6DC9" w:rsidTr="0099642B">
        <w:tc>
          <w:tcPr>
            <w:tcW w:w="2235" w:type="dxa"/>
          </w:tcPr>
          <w:p w:rsidR="00907B19" w:rsidRPr="002E6DC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 (дочь)</w:t>
            </w:r>
          </w:p>
        </w:tc>
        <w:tc>
          <w:tcPr>
            <w:tcW w:w="1430" w:type="dxa"/>
            <w:vMerge/>
          </w:tcPr>
          <w:p w:rsidR="00907B19" w:rsidRPr="002E6DC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90" w:type="dxa"/>
          </w:tcPr>
          <w:p w:rsidR="00907B19" w:rsidRPr="002E6DC9" w:rsidRDefault="00907B19" w:rsidP="00907B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910" w:type="dxa"/>
          </w:tcPr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Квартира</w:t>
            </w:r>
          </w:p>
          <w:p w:rsidR="00907B19" w:rsidRPr="002E6DC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доля 1/3)</w:t>
            </w:r>
          </w:p>
        </w:tc>
        <w:tc>
          <w:tcPr>
            <w:tcW w:w="1210" w:type="dxa"/>
          </w:tcPr>
          <w:p w:rsidR="00907B19" w:rsidRPr="002E6DC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54,5</w:t>
            </w:r>
          </w:p>
        </w:tc>
        <w:tc>
          <w:tcPr>
            <w:tcW w:w="1134" w:type="dxa"/>
          </w:tcPr>
          <w:p w:rsidR="00907B19" w:rsidRPr="002E6DC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Россия</w:t>
            </w:r>
          </w:p>
        </w:tc>
        <w:tc>
          <w:tcPr>
            <w:tcW w:w="2271" w:type="dxa"/>
          </w:tcPr>
          <w:p w:rsidR="00907B19" w:rsidRPr="002E6DC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7" w:type="dxa"/>
          </w:tcPr>
          <w:p w:rsidR="00907B19" w:rsidRPr="002E6DC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</w:tcPr>
          <w:p w:rsidR="00907B19" w:rsidRPr="002E6DC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</w:tcPr>
          <w:p w:rsidR="00907B19" w:rsidRPr="002E6DC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</w:tr>
      <w:tr w:rsidR="00907B19" w:rsidRPr="002E6DC9" w:rsidTr="0099642B">
        <w:tc>
          <w:tcPr>
            <w:tcW w:w="2235" w:type="dxa"/>
          </w:tcPr>
          <w:p w:rsidR="00907B19" w:rsidRPr="002E6DC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инцов Евгений Геннадьевич</w:t>
            </w:r>
          </w:p>
        </w:tc>
        <w:tc>
          <w:tcPr>
            <w:tcW w:w="1430" w:type="dxa"/>
            <w:vMerge w:val="restart"/>
          </w:tcPr>
          <w:p w:rsidR="00907B19" w:rsidRPr="002E6DC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путат Совета депутатов МО город Волхов</w:t>
            </w:r>
          </w:p>
        </w:tc>
        <w:tc>
          <w:tcPr>
            <w:tcW w:w="1290" w:type="dxa"/>
          </w:tcPr>
          <w:p w:rsidR="00907B19" w:rsidRPr="002E6DC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4000,00</w:t>
            </w:r>
          </w:p>
        </w:tc>
        <w:tc>
          <w:tcPr>
            <w:tcW w:w="1910" w:type="dxa"/>
          </w:tcPr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Земельный участок (доля ½)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Квартира</w:t>
            </w:r>
          </w:p>
          <w:p w:rsidR="00907B19" w:rsidRPr="002E6DC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Ангар (доля ½)</w:t>
            </w:r>
          </w:p>
        </w:tc>
        <w:tc>
          <w:tcPr>
            <w:tcW w:w="1210" w:type="dxa"/>
          </w:tcPr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650,0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53,8</w:t>
            </w:r>
          </w:p>
          <w:p w:rsidR="00907B19" w:rsidRPr="002E6DC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435,8</w:t>
            </w:r>
          </w:p>
        </w:tc>
        <w:tc>
          <w:tcPr>
            <w:tcW w:w="1134" w:type="dxa"/>
          </w:tcPr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Россия</w:t>
            </w: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Россия</w:t>
            </w:r>
          </w:p>
          <w:p w:rsidR="00907B19" w:rsidRPr="002E6DC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) Россия</w:t>
            </w:r>
          </w:p>
        </w:tc>
        <w:tc>
          <w:tcPr>
            <w:tcW w:w="2271" w:type="dxa"/>
          </w:tcPr>
          <w:p w:rsidR="00907B1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егковой автомобиль:</w:t>
            </w:r>
          </w:p>
          <w:p w:rsidR="00907B19" w:rsidRPr="00431381" w:rsidRDefault="00907B19" w:rsidP="00907B19">
            <w:pPr>
              <w:pStyle w:val="a3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ВОЛЬВО</w:t>
            </w:r>
            <w:r w:rsidRPr="000C042A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  <w:lang w:val="en-US" w:eastAsia="en-US"/>
              </w:rPr>
              <w:t>X</w:t>
            </w:r>
            <w:r>
              <w:rPr>
                <w:rFonts w:ascii="Times New Roman" w:hAnsi="Times New Roman"/>
                <w:sz w:val="23"/>
                <w:szCs w:val="23"/>
                <w:lang w:eastAsia="en-US"/>
              </w:rPr>
              <w:t>С 90</w:t>
            </w:r>
          </w:p>
          <w:p w:rsidR="00907B19" w:rsidRPr="002E6DC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907B19" w:rsidRPr="002E6DC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</w:tcPr>
          <w:p w:rsidR="00907B19" w:rsidRPr="002E6DC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75" w:type="dxa"/>
          </w:tcPr>
          <w:p w:rsidR="00907B19" w:rsidRPr="002E6DC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</w:tr>
      <w:tr w:rsidR="00907B19" w:rsidRPr="002E6DC9" w:rsidTr="0099642B">
        <w:tc>
          <w:tcPr>
            <w:tcW w:w="2235" w:type="dxa"/>
          </w:tcPr>
          <w:p w:rsidR="00907B19" w:rsidRPr="002E6DC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30" w:type="dxa"/>
            <w:vMerge/>
          </w:tcPr>
          <w:p w:rsidR="00907B19" w:rsidRPr="002E6DC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90" w:type="dxa"/>
          </w:tcPr>
          <w:p w:rsidR="00907B19" w:rsidRPr="002E6DC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98488,89</w:t>
            </w:r>
          </w:p>
        </w:tc>
        <w:tc>
          <w:tcPr>
            <w:tcW w:w="1910" w:type="dxa"/>
          </w:tcPr>
          <w:p w:rsidR="00907B19" w:rsidRPr="002E6DC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10" w:type="dxa"/>
          </w:tcPr>
          <w:p w:rsidR="00907B19" w:rsidRPr="002E6DC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</w:tcPr>
          <w:p w:rsidR="00907B19" w:rsidRPr="002E6DC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2271" w:type="dxa"/>
          </w:tcPr>
          <w:p w:rsidR="00907B19" w:rsidRPr="002E6DC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7" w:type="dxa"/>
          </w:tcPr>
          <w:p w:rsidR="00907B19" w:rsidRPr="002E6DC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Квартира</w:t>
            </w:r>
          </w:p>
        </w:tc>
        <w:tc>
          <w:tcPr>
            <w:tcW w:w="1134" w:type="dxa"/>
          </w:tcPr>
          <w:p w:rsidR="00907B19" w:rsidRPr="002E6DC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53,8</w:t>
            </w:r>
          </w:p>
        </w:tc>
        <w:tc>
          <w:tcPr>
            <w:tcW w:w="1275" w:type="dxa"/>
          </w:tcPr>
          <w:p w:rsidR="00907B19" w:rsidRPr="002E6DC9" w:rsidRDefault="00907B19" w:rsidP="00907B1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Россия</w:t>
            </w:r>
          </w:p>
        </w:tc>
      </w:tr>
      <w:tr w:rsidR="009A50C2" w:rsidRPr="002E6DC9" w:rsidTr="0099642B">
        <w:tc>
          <w:tcPr>
            <w:tcW w:w="2235" w:type="dxa"/>
          </w:tcPr>
          <w:p w:rsidR="009A50C2" w:rsidRDefault="009A50C2" w:rsidP="009A50C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етисов Андрей Юрьевич</w:t>
            </w:r>
          </w:p>
        </w:tc>
        <w:tc>
          <w:tcPr>
            <w:tcW w:w="1430" w:type="dxa"/>
            <w:vMerge w:val="restart"/>
          </w:tcPr>
          <w:p w:rsidR="009A50C2" w:rsidRPr="002E6DC9" w:rsidRDefault="009A50C2" w:rsidP="009A50C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путат Совета депутатов МО город Волхов</w:t>
            </w:r>
          </w:p>
        </w:tc>
        <w:tc>
          <w:tcPr>
            <w:tcW w:w="1290" w:type="dxa"/>
          </w:tcPr>
          <w:p w:rsidR="009A50C2" w:rsidRDefault="009A50C2" w:rsidP="009A50C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01769,64</w:t>
            </w:r>
          </w:p>
        </w:tc>
        <w:tc>
          <w:tcPr>
            <w:tcW w:w="1910" w:type="dxa"/>
          </w:tcPr>
          <w:p w:rsidR="009A50C2" w:rsidRPr="002E6DC9" w:rsidRDefault="009A50C2" w:rsidP="009A50C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10" w:type="dxa"/>
          </w:tcPr>
          <w:p w:rsidR="009A50C2" w:rsidRPr="002E6DC9" w:rsidRDefault="009A50C2" w:rsidP="009A50C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</w:tcPr>
          <w:p w:rsidR="009A50C2" w:rsidRPr="002E6DC9" w:rsidRDefault="009A50C2" w:rsidP="009A50C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2271" w:type="dxa"/>
          </w:tcPr>
          <w:p w:rsidR="009A50C2" w:rsidRDefault="009A50C2" w:rsidP="009A50C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егковой автомобиль</w:t>
            </w:r>
          </w:p>
          <w:p w:rsidR="009A50C2" w:rsidRDefault="009A50C2" w:rsidP="009A50C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АЗ 21120</w:t>
            </w:r>
          </w:p>
        </w:tc>
        <w:tc>
          <w:tcPr>
            <w:tcW w:w="1417" w:type="dxa"/>
          </w:tcPr>
          <w:p w:rsidR="009A50C2" w:rsidRDefault="009A50C2" w:rsidP="009A50C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Жилой дом</w:t>
            </w:r>
          </w:p>
          <w:p w:rsidR="009A50C2" w:rsidRDefault="009A50C2" w:rsidP="009A50C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Земельный участок</w:t>
            </w:r>
          </w:p>
        </w:tc>
        <w:tc>
          <w:tcPr>
            <w:tcW w:w="1134" w:type="dxa"/>
          </w:tcPr>
          <w:p w:rsidR="009A50C2" w:rsidRDefault="009A50C2" w:rsidP="009A50C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30,0</w:t>
            </w:r>
          </w:p>
          <w:p w:rsidR="009A50C2" w:rsidRDefault="009A50C2" w:rsidP="009A50C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1200,0</w:t>
            </w:r>
          </w:p>
        </w:tc>
        <w:tc>
          <w:tcPr>
            <w:tcW w:w="1275" w:type="dxa"/>
          </w:tcPr>
          <w:p w:rsidR="009A50C2" w:rsidRDefault="009A50C2" w:rsidP="009A50C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</w:t>
            </w:r>
            <w:r w:rsidR="003948A0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r w:rsidR="003948A0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3948A0" w:rsidRPr="003948A0" w:rsidRDefault="003948A0" w:rsidP="009A50C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) Россия</w:t>
            </w:r>
          </w:p>
        </w:tc>
      </w:tr>
      <w:tr w:rsidR="009A50C2" w:rsidRPr="002E6DC9" w:rsidTr="0099642B">
        <w:tc>
          <w:tcPr>
            <w:tcW w:w="2235" w:type="dxa"/>
          </w:tcPr>
          <w:p w:rsidR="009A50C2" w:rsidRPr="002E6DC9" w:rsidRDefault="009A50C2" w:rsidP="009A50C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 (сын)</w:t>
            </w:r>
          </w:p>
        </w:tc>
        <w:tc>
          <w:tcPr>
            <w:tcW w:w="1430" w:type="dxa"/>
            <w:vMerge/>
          </w:tcPr>
          <w:p w:rsidR="009A50C2" w:rsidRPr="002E6DC9" w:rsidRDefault="009A50C2" w:rsidP="009A50C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90" w:type="dxa"/>
          </w:tcPr>
          <w:p w:rsidR="009A50C2" w:rsidRDefault="003948A0" w:rsidP="009A50C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910" w:type="dxa"/>
          </w:tcPr>
          <w:p w:rsidR="009A50C2" w:rsidRDefault="003948A0" w:rsidP="009A50C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10" w:type="dxa"/>
          </w:tcPr>
          <w:p w:rsidR="009A50C2" w:rsidRDefault="003948A0" w:rsidP="009A50C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</w:tcPr>
          <w:p w:rsidR="009A50C2" w:rsidRDefault="003948A0" w:rsidP="009A50C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2271" w:type="dxa"/>
          </w:tcPr>
          <w:p w:rsidR="009A50C2" w:rsidRDefault="003948A0" w:rsidP="009A50C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7" w:type="dxa"/>
          </w:tcPr>
          <w:p w:rsidR="009A50C2" w:rsidRDefault="003948A0" w:rsidP="003948A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Квартира</w:t>
            </w:r>
          </w:p>
        </w:tc>
        <w:tc>
          <w:tcPr>
            <w:tcW w:w="1134" w:type="dxa"/>
          </w:tcPr>
          <w:p w:rsidR="009A50C2" w:rsidRDefault="003948A0" w:rsidP="009A50C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60,4</w:t>
            </w:r>
          </w:p>
        </w:tc>
        <w:tc>
          <w:tcPr>
            <w:tcW w:w="1275" w:type="dxa"/>
          </w:tcPr>
          <w:p w:rsidR="009A50C2" w:rsidRDefault="003948A0" w:rsidP="009A50C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Россия</w:t>
            </w:r>
          </w:p>
        </w:tc>
      </w:tr>
      <w:tr w:rsidR="009A50C2" w:rsidRPr="002E6DC9" w:rsidTr="0099642B">
        <w:tc>
          <w:tcPr>
            <w:tcW w:w="2235" w:type="dxa"/>
          </w:tcPr>
          <w:p w:rsidR="009A50C2" w:rsidRPr="002E6DC9" w:rsidRDefault="009A50C2" w:rsidP="009A50C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совершеннолетний ребенок (сын)</w:t>
            </w:r>
          </w:p>
        </w:tc>
        <w:tc>
          <w:tcPr>
            <w:tcW w:w="1430" w:type="dxa"/>
            <w:vMerge/>
          </w:tcPr>
          <w:p w:rsidR="009A50C2" w:rsidRPr="002E6DC9" w:rsidRDefault="009A50C2" w:rsidP="009A50C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90" w:type="dxa"/>
          </w:tcPr>
          <w:p w:rsidR="009A50C2" w:rsidRPr="002E6DC9" w:rsidRDefault="003948A0" w:rsidP="009A50C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910" w:type="dxa"/>
          </w:tcPr>
          <w:p w:rsidR="009A50C2" w:rsidRPr="002E6DC9" w:rsidRDefault="003948A0" w:rsidP="009A50C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210" w:type="dxa"/>
          </w:tcPr>
          <w:p w:rsidR="009A50C2" w:rsidRPr="002E6DC9" w:rsidRDefault="003948A0" w:rsidP="009A50C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134" w:type="dxa"/>
          </w:tcPr>
          <w:p w:rsidR="009A50C2" w:rsidRPr="002E6DC9" w:rsidRDefault="003948A0" w:rsidP="009A50C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2271" w:type="dxa"/>
          </w:tcPr>
          <w:p w:rsidR="009A50C2" w:rsidRPr="002E6DC9" w:rsidRDefault="003948A0" w:rsidP="009A50C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417" w:type="dxa"/>
          </w:tcPr>
          <w:p w:rsidR="009A50C2" w:rsidRPr="002E6DC9" w:rsidRDefault="003948A0" w:rsidP="003948A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Квартира</w:t>
            </w:r>
          </w:p>
        </w:tc>
        <w:tc>
          <w:tcPr>
            <w:tcW w:w="1134" w:type="dxa"/>
          </w:tcPr>
          <w:p w:rsidR="009A50C2" w:rsidRPr="002E6DC9" w:rsidRDefault="003948A0" w:rsidP="009A50C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60,4</w:t>
            </w:r>
          </w:p>
        </w:tc>
        <w:tc>
          <w:tcPr>
            <w:tcW w:w="1275" w:type="dxa"/>
          </w:tcPr>
          <w:p w:rsidR="009A50C2" w:rsidRPr="002E6DC9" w:rsidRDefault="003948A0" w:rsidP="009A50C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) Россия</w:t>
            </w:r>
          </w:p>
        </w:tc>
      </w:tr>
    </w:tbl>
    <w:p w:rsidR="00CB41EB" w:rsidRDefault="00CB41EB">
      <w:bookmarkStart w:id="0" w:name="_GoBack"/>
      <w:bookmarkEnd w:id="0"/>
    </w:p>
    <w:sectPr w:rsidR="00CB41EB" w:rsidSect="00F55D31">
      <w:pgSz w:w="16838" w:h="11906" w:orient="landscape"/>
      <w:pgMar w:top="1134" w:right="72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62A1"/>
    <w:multiLevelType w:val="hybridMultilevel"/>
    <w:tmpl w:val="11A8B87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40DEC"/>
    <w:multiLevelType w:val="hybridMultilevel"/>
    <w:tmpl w:val="07CA3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62DF7"/>
    <w:multiLevelType w:val="hybridMultilevel"/>
    <w:tmpl w:val="F0F22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904CF"/>
    <w:multiLevelType w:val="hybridMultilevel"/>
    <w:tmpl w:val="EFE0F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545CF"/>
    <w:multiLevelType w:val="hybridMultilevel"/>
    <w:tmpl w:val="E572E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72E17"/>
    <w:multiLevelType w:val="hybridMultilevel"/>
    <w:tmpl w:val="C1686E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43044"/>
    <w:multiLevelType w:val="hybridMultilevel"/>
    <w:tmpl w:val="06B48A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D29DB"/>
    <w:multiLevelType w:val="hybridMultilevel"/>
    <w:tmpl w:val="DE90BA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E4098"/>
    <w:multiLevelType w:val="hybridMultilevel"/>
    <w:tmpl w:val="C6706A1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10F89"/>
    <w:multiLevelType w:val="hybridMultilevel"/>
    <w:tmpl w:val="4C3AA9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A6F4B"/>
    <w:multiLevelType w:val="hybridMultilevel"/>
    <w:tmpl w:val="FC781922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2F2489"/>
    <w:multiLevelType w:val="hybridMultilevel"/>
    <w:tmpl w:val="856636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54587"/>
    <w:multiLevelType w:val="hybridMultilevel"/>
    <w:tmpl w:val="124E7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1C5"/>
    <w:multiLevelType w:val="hybridMultilevel"/>
    <w:tmpl w:val="339C57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52270"/>
    <w:multiLevelType w:val="hybridMultilevel"/>
    <w:tmpl w:val="EC6C9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D1AE2"/>
    <w:multiLevelType w:val="hybridMultilevel"/>
    <w:tmpl w:val="DFC4E9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97DDF"/>
    <w:multiLevelType w:val="hybridMultilevel"/>
    <w:tmpl w:val="FB7458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53202"/>
    <w:multiLevelType w:val="hybridMultilevel"/>
    <w:tmpl w:val="387AFF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B0D05"/>
    <w:multiLevelType w:val="hybridMultilevel"/>
    <w:tmpl w:val="D242AF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35434"/>
    <w:multiLevelType w:val="hybridMultilevel"/>
    <w:tmpl w:val="61C8CA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54E10"/>
    <w:multiLevelType w:val="hybridMultilevel"/>
    <w:tmpl w:val="C5D285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E6A15"/>
    <w:multiLevelType w:val="hybridMultilevel"/>
    <w:tmpl w:val="92AC34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1BE0"/>
    <w:multiLevelType w:val="hybridMultilevel"/>
    <w:tmpl w:val="F9A0F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02D5C"/>
    <w:multiLevelType w:val="hybridMultilevel"/>
    <w:tmpl w:val="185249D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9234D"/>
    <w:multiLevelType w:val="hybridMultilevel"/>
    <w:tmpl w:val="D57EDD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806EF"/>
    <w:multiLevelType w:val="hybridMultilevel"/>
    <w:tmpl w:val="7280F1D2"/>
    <w:lvl w:ilvl="0" w:tplc="CA362B7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87D4B"/>
    <w:multiLevelType w:val="hybridMultilevel"/>
    <w:tmpl w:val="BADE6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E0057A"/>
    <w:multiLevelType w:val="hybridMultilevel"/>
    <w:tmpl w:val="C8923B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A798B"/>
    <w:multiLevelType w:val="hybridMultilevel"/>
    <w:tmpl w:val="D9D210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13784"/>
    <w:multiLevelType w:val="hybridMultilevel"/>
    <w:tmpl w:val="FE408A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87B35"/>
    <w:multiLevelType w:val="hybridMultilevel"/>
    <w:tmpl w:val="5020450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01071"/>
    <w:multiLevelType w:val="hybridMultilevel"/>
    <w:tmpl w:val="5BBA55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C51AA"/>
    <w:multiLevelType w:val="hybridMultilevel"/>
    <w:tmpl w:val="AA1A3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8F3460"/>
    <w:multiLevelType w:val="hybridMultilevel"/>
    <w:tmpl w:val="7DB89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F7201F"/>
    <w:multiLevelType w:val="hybridMultilevel"/>
    <w:tmpl w:val="31C4A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5355A2"/>
    <w:multiLevelType w:val="hybridMultilevel"/>
    <w:tmpl w:val="68D640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057DA3"/>
    <w:multiLevelType w:val="hybridMultilevel"/>
    <w:tmpl w:val="E140D7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2A7865"/>
    <w:multiLevelType w:val="hybridMultilevel"/>
    <w:tmpl w:val="22B0FE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1D4B24"/>
    <w:multiLevelType w:val="hybridMultilevel"/>
    <w:tmpl w:val="0D10A5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26"/>
  </w:num>
  <w:num w:numId="4">
    <w:abstractNumId w:val="5"/>
  </w:num>
  <w:num w:numId="5">
    <w:abstractNumId w:val="25"/>
  </w:num>
  <w:num w:numId="6">
    <w:abstractNumId w:val="13"/>
  </w:num>
  <w:num w:numId="7">
    <w:abstractNumId w:val="32"/>
  </w:num>
  <w:num w:numId="8">
    <w:abstractNumId w:val="31"/>
  </w:num>
  <w:num w:numId="9">
    <w:abstractNumId w:val="20"/>
  </w:num>
  <w:num w:numId="10">
    <w:abstractNumId w:val="23"/>
  </w:num>
  <w:num w:numId="11">
    <w:abstractNumId w:val="29"/>
  </w:num>
  <w:num w:numId="12">
    <w:abstractNumId w:val="9"/>
  </w:num>
  <w:num w:numId="13">
    <w:abstractNumId w:val="0"/>
  </w:num>
  <w:num w:numId="14">
    <w:abstractNumId w:val="30"/>
  </w:num>
  <w:num w:numId="15">
    <w:abstractNumId w:val="8"/>
  </w:num>
  <w:num w:numId="16">
    <w:abstractNumId w:val="7"/>
  </w:num>
  <w:num w:numId="17">
    <w:abstractNumId w:val="12"/>
  </w:num>
  <w:num w:numId="18">
    <w:abstractNumId w:val="10"/>
  </w:num>
  <w:num w:numId="19">
    <w:abstractNumId w:val="4"/>
  </w:num>
  <w:num w:numId="20">
    <w:abstractNumId w:val="37"/>
  </w:num>
  <w:num w:numId="21">
    <w:abstractNumId w:val="19"/>
  </w:num>
  <w:num w:numId="22">
    <w:abstractNumId w:val="33"/>
  </w:num>
  <w:num w:numId="23">
    <w:abstractNumId w:val="18"/>
  </w:num>
  <w:num w:numId="24">
    <w:abstractNumId w:val="14"/>
  </w:num>
  <w:num w:numId="25">
    <w:abstractNumId w:val="15"/>
  </w:num>
  <w:num w:numId="26">
    <w:abstractNumId w:val="35"/>
  </w:num>
  <w:num w:numId="27">
    <w:abstractNumId w:val="34"/>
  </w:num>
  <w:num w:numId="28">
    <w:abstractNumId w:val="11"/>
  </w:num>
  <w:num w:numId="29">
    <w:abstractNumId w:val="17"/>
  </w:num>
  <w:num w:numId="30">
    <w:abstractNumId w:val="22"/>
  </w:num>
  <w:num w:numId="31">
    <w:abstractNumId w:val="16"/>
  </w:num>
  <w:num w:numId="32">
    <w:abstractNumId w:val="28"/>
  </w:num>
  <w:num w:numId="33">
    <w:abstractNumId w:val="38"/>
  </w:num>
  <w:num w:numId="34">
    <w:abstractNumId w:val="3"/>
  </w:num>
  <w:num w:numId="35">
    <w:abstractNumId w:val="6"/>
  </w:num>
  <w:num w:numId="36">
    <w:abstractNumId w:val="21"/>
  </w:num>
  <w:num w:numId="37">
    <w:abstractNumId w:val="2"/>
  </w:num>
  <w:num w:numId="38">
    <w:abstractNumId w:val="1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ED2"/>
    <w:rsid w:val="000153C9"/>
    <w:rsid w:val="000653A0"/>
    <w:rsid w:val="000738F9"/>
    <w:rsid w:val="000A3822"/>
    <w:rsid w:val="000C042A"/>
    <w:rsid w:val="000D1728"/>
    <w:rsid w:val="00133E88"/>
    <w:rsid w:val="00141E4B"/>
    <w:rsid w:val="001527E9"/>
    <w:rsid w:val="001B78E5"/>
    <w:rsid w:val="001E547B"/>
    <w:rsid w:val="0028173F"/>
    <w:rsid w:val="00296E68"/>
    <w:rsid w:val="002A4891"/>
    <w:rsid w:val="002C6053"/>
    <w:rsid w:val="002E6DC9"/>
    <w:rsid w:val="002F0431"/>
    <w:rsid w:val="003948A0"/>
    <w:rsid w:val="003C02BB"/>
    <w:rsid w:val="003C2390"/>
    <w:rsid w:val="003C7489"/>
    <w:rsid w:val="003E57F2"/>
    <w:rsid w:val="003F74FC"/>
    <w:rsid w:val="003F7BEA"/>
    <w:rsid w:val="00431381"/>
    <w:rsid w:val="004A747F"/>
    <w:rsid w:val="0051121B"/>
    <w:rsid w:val="00520A08"/>
    <w:rsid w:val="005349DF"/>
    <w:rsid w:val="005352A8"/>
    <w:rsid w:val="00574C9F"/>
    <w:rsid w:val="00582585"/>
    <w:rsid w:val="00584E1F"/>
    <w:rsid w:val="005B5935"/>
    <w:rsid w:val="005D743A"/>
    <w:rsid w:val="005E5ECC"/>
    <w:rsid w:val="00610C87"/>
    <w:rsid w:val="00652BCE"/>
    <w:rsid w:val="00694A8B"/>
    <w:rsid w:val="006A674C"/>
    <w:rsid w:val="006C2559"/>
    <w:rsid w:val="00704CF9"/>
    <w:rsid w:val="00715911"/>
    <w:rsid w:val="0074133A"/>
    <w:rsid w:val="007A4B7B"/>
    <w:rsid w:val="007B753D"/>
    <w:rsid w:val="007C7B92"/>
    <w:rsid w:val="007F281C"/>
    <w:rsid w:val="00823882"/>
    <w:rsid w:val="00837BD8"/>
    <w:rsid w:val="00857ED2"/>
    <w:rsid w:val="008B24DA"/>
    <w:rsid w:val="008D3369"/>
    <w:rsid w:val="008D49AE"/>
    <w:rsid w:val="008E6406"/>
    <w:rsid w:val="009045AC"/>
    <w:rsid w:val="00907B19"/>
    <w:rsid w:val="009250A7"/>
    <w:rsid w:val="009354C6"/>
    <w:rsid w:val="00981AF1"/>
    <w:rsid w:val="0099642B"/>
    <w:rsid w:val="009A50C2"/>
    <w:rsid w:val="009D56B5"/>
    <w:rsid w:val="00A1040D"/>
    <w:rsid w:val="00A2288D"/>
    <w:rsid w:val="00A26792"/>
    <w:rsid w:val="00A65D20"/>
    <w:rsid w:val="00A92924"/>
    <w:rsid w:val="00AA70AD"/>
    <w:rsid w:val="00AB2216"/>
    <w:rsid w:val="00AB5520"/>
    <w:rsid w:val="00AF39B5"/>
    <w:rsid w:val="00B362F8"/>
    <w:rsid w:val="00B76DFF"/>
    <w:rsid w:val="00BC7B80"/>
    <w:rsid w:val="00BE25A7"/>
    <w:rsid w:val="00C04590"/>
    <w:rsid w:val="00C05FE7"/>
    <w:rsid w:val="00C526D2"/>
    <w:rsid w:val="00CB41EB"/>
    <w:rsid w:val="00CC037F"/>
    <w:rsid w:val="00CC0AE9"/>
    <w:rsid w:val="00CC1343"/>
    <w:rsid w:val="00CD297B"/>
    <w:rsid w:val="00D44714"/>
    <w:rsid w:val="00D6788D"/>
    <w:rsid w:val="00D766AD"/>
    <w:rsid w:val="00D95C0B"/>
    <w:rsid w:val="00DA1E74"/>
    <w:rsid w:val="00DC6C2A"/>
    <w:rsid w:val="00E001C6"/>
    <w:rsid w:val="00E32F6D"/>
    <w:rsid w:val="00E5621C"/>
    <w:rsid w:val="00E823A2"/>
    <w:rsid w:val="00E9544B"/>
    <w:rsid w:val="00F55D31"/>
    <w:rsid w:val="00FB20CA"/>
    <w:rsid w:val="00FC0C80"/>
    <w:rsid w:val="00FF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6EE7EE-D68C-4631-9AB7-7E86D9827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ED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57ED2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7ED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857E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857E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857ED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basedOn w:val="a0"/>
    <w:rsid w:val="00857ED2"/>
    <w:rPr>
      <w:rFonts w:ascii="Times New Roman" w:hAnsi="Times New Roman" w:cs="Times New Roman" w:hint="default"/>
      <w:b/>
      <w:bCs/>
      <w:color w:val="008000"/>
    </w:rPr>
  </w:style>
  <w:style w:type="character" w:customStyle="1" w:styleId="a7">
    <w:name w:val="Цветовое выделение"/>
    <w:uiPriority w:val="99"/>
    <w:rsid w:val="00857ED2"/>
    <w:rPr>
      <w:b/>
      <w:bCs w:val="0"/>
      <w:color w:val="000080"/>
    </w:rPr>
  </w:style>
  <w:style w:type="paragraph" w:styleId="a8">
    <w:name w:val="List Paragraph"/>
    <w:basedOn w:val="a"/>
    <w:uiPriority w:val="34"/>
    <w:qFormat/>
    <w:rsid w:val="00CB41EB"/>
    <w:pPr>
      <w:ind w:left="720"/>
      <w:contextualSpacing/>
    </w:pPr>
  </w:style>
  <w:style w:type="table" w:styleId="a9">
    <w:name w:val="Table Grid"/>
    <w:basedOn w:val="a1"/>
    <w:uiPriority w:val="59"/>
    <w:rsid w:val="00996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6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C9E98-C7C1-4078-847B-C3D8F07D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8</Pages>
  <Words>1894</Words>
  <Characters>107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35</cp:revision>
  <dcterms:created xsi:type="dcterms:W3CDTF">2020-07-27T11:57:00Z</dcterms:created>
  <dcterms:modified xsi:type="dcterms:W3CDTF">2020-08-13T16:52:00Z</dcterms:modified>
</cp:coreProperties>
</file>